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EC4" w:rsidRDefault="00E11EC4" w:rsidP="00E11EC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Osiągnięcia uczniów klas I-III w konkursach </w:t>
      </w:r>
    </w:p>
    <w:p w:rsidR="00EB3732" w:rsidRDefault="00E11EC4" w:rsidP="00E11EC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 semestrze I roku szkolnym 2021/22</w:t>
      </w:r>
    </w:p>
    <w:p w:rsidR="00E11EC4" w:rsidRPr="00E11EC4" w:rsidRDefault="00E11EC4" w:rsidP="00E11EC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1EC4">
        <w:rPr>
          <w:rFonts w:ascii="Times New Roman" w:hAnsi="Times New Roman" w:cs="Times New Roman"/>
          <w:b/>
          <w:sz w:val="40"/>
          <w:szCs w:val="40"/>
        </w:rPr>
        <w:t>Konkursy szkolne</w:t>
      </w:r>
    </w:p>
    <w:tbl>
      <w:tblPr>
        <w:tblStyle w:val="Tabela-Siatka"/>
        <w:tblW w:w="0" w:type="auto"/>
        <w:tblLook w:val="04A0"/>
      </w:tblPr>
      <w:tblGrid>
        <w:gridCol w:w="907"/>
        <w:gridCol w:w="3541"/>
        <w:gridCol w:w="6238"/>
        <w:gridCol w:w="3458"/>
        <w:gridCol w:w="76"/>
      </w:tblGrid>
      <w:tr w:rsidR="00E11EC4" w:rsidTr="00161040">
        <w:trPr>
          <w:trHeight w:val="781"/>
        </w:trPr>
        <w:tc>
          <w:tcPr>
            <w:tcW w:w="907" w:type="dxa"/>
          </w:tcPr>
          <w:p w:rsidR="00E11EC4" w:rsidRPr="00E11EC4" w:rsidRDefault="00E11EC4" w:rsidP="00E11E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11EC4">
              <w:rPr>
                <w:rFonts w:ascii="Times New Roman" w:hAnsi="Times New Roman" w:cs="Times New Roman"/>
                <w:b/>
                <w:sz w:val="40"/>
                <w:szCs w:val="40"/>
              </w:rPr>
              <w:t>L.p.</w:t>
            </w:r>
          </w:p>
        </w:tc>
        <w:tc>
          <w:tcPr>
            <w:tcW w:w="3541" w:type="dxa"/>
          </w:tcPr>
          <w:p w:rsidR="00E11EC4" w:rsidRPr="00E11EC4" w:rsidRDefault="00E11EC4" w:rsidP="00E11E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11EC4">
              <w:rPr>
                <w:rFonts w:ascii="Times New Roman" w:hAnsi="Times New Roman" w:cs="Times New Roman"/>
                <w:b/>
                <w:sz w:val="40"/>
                <w:szCs w:val="40"/>
              </w:rPr>
              <w:t>Konkurs</w:t>
            </w:r>
          </w:p>
        </w:tc>
        <w:tc>
          <w:tcPr>
            <w:tcW w:w="6238" w:type="dxa"/>
          </w:tcPr>
          <w:p w:rsidR="00E11EC4" w:rsidRPr="00E11EC4" w:rsidRDefault="00E11EC4" w:rsidP="00E11E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11EC4">
              <w:rPr>
                <w:rFonts w:ascii="Times New Roman" w:hAnsi="Times New Roman" w:cs="Times New Roman"/>
                <w:b/>
                <w:sz w:val="40"/>
                <w:szCs w:val="40"/>
              </w:rPr>
              <w:t>Laureaci</w:t>
            </w:r>
          </w:p>
        </w:tc>
        <w:tc>
          <w:tcPr>
            <w:tcW w:w="3534" w:type="dxa"/>
            <w:gridSpan w:val="2"/>
          </w:tcPr>
          <w:p w:rsidR="00E11EC4" w:rsidRPr="00E11EC4" w:rsidRDefault="00E11EC4" w:rsidP="00E11E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11EC4">
              <w:rPr>
                <w:rFonts w:ascii="Times New Roman" w:hAnsi="Times New Roman" w:cs="Times New Roman"/>
                <w:b/>
                <w:sz w:val="40"/>
                <w:szCs w:val="40"/>
              </w:rPr>
              <w:t>Organizatorzy</w:t>
            </w:r>
          </w:p>
        </w:tc>
      </w:tr>
      <w:tr w:rsidR="00E11EC4" w:rsidTr="00161040">
        <w:tc>
          <w:tcPr>
            <w:tcW w:w="907" w:type="dxa"/>
          </w:tcPr>
          <w:p w:rsidR="00E11EC4" w:rsidRPr="0047073F" w:rsidRDefault="0047073F" w:rsidP="00E1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7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1" w:type="dxa"/>
          </w:tcPr>
          <w:p w:rsidR="0047073F" w:rsidRPr="002C4244" w:rsidRDefault="0047073F" w:rsidP="004707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4244">
              <w:rPr>
                <w:rFonts w:ascii="Liberation Serif" w:hAnsi="Liberation Serif" w:cs="Liberation Serif"/>
                <w:sz w:val="28"/>
                <w:szCs w:val="28"/>
              </w:rPr>
              <w:t>„Zgaduj -zgadula- test o bezpiecze</w:t>
            </w:r>
            <w:r w:rsidRPr="002C4244">
              <w:rPr>
                <w:rFonts w:ascii="Calibri" w:hAnsi="Calibri" w:cs="Calibri"/>
                <w:sz w:val="28"/>
                <w:szCs w:val="28"/>
              </w:rPr>
              <w:t>ń</w:t>
            </w:r>
            <w:r w:rsidRPr="002C4244">
              <w:rPr>
                <w:rFonts w:ascii="Liberation Serif" w:hAnsi="Liberation Serif" w:cs="Liberation Serif"/>
                <w:sz w:val="28"/>
                <w:szCs w:val="28"/>
              </w:rPr>
              <w:t xml:space="preserve">stwie ruchu drogowego''- </w:t>
            </w:r>
            <w:r w:rsidRPr="002C4244">
              <w:rPr>
                <w:rFonts w:ascii="Calibri" w:hAnsi="Calibri" w:cs="Calibri"/>
                <w:sz w:val="28"/>
                <w:szCs w:val="28"/>
              </w:rPr>
              <w:t>ś</w:t>
            </w:r>
            <w:r w:rsidRPr="002C4244">
              <w:rPr>
                <w:rFonts w:ascii="Liberation Serif" w:hAnsi="Liberation Serif" w:cs="Liberation Serif"/>
                <w:sz w:val="28"/>
                <w:szCs w:val="28"/>
              </w:rPr>
              <w:t>wietlicowy   konkurs dla kl.1-3</w:t>
            </w:r>
          </w:p>
          <w:p w:rsidR="00E11EC4" w:rsidRPr="0047073F" w:rsidRDefault="00E11EC4" w:rsidP="00E1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47073F" w:rsidRPr="005B5549" w:rsidRDefault="0047073F" w:rsidP="00470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49">
              <w:rPr>
                <w:rFonts w:ascii="Times New Roman" w:hAnsi="Times New Roman" w:cs="Times New Roman"/>
                <w:sz w:val="24"/>
                <w:szCs w:val="24"/>
              </w:rPr>
              <w:t>I miejsce    -  Ceglarek Olaf kl. 3b</w:t>
            </w:r>
          </w:p>
          <w:p w:rsidR="0047073F" w:rsidRPr="005B5549" w:rsidRDefault="0047073F" w:rsidP="00470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49">
              <w:rPr>
                <w:rFonts w:ascii="Times New Roman" w:hAnsi="Times New Roman" w:cs="Times New Roman"/>
                <w:sz w:val="24"/>
                <w:szCs w:val="24"/>
              </w:rPr>
              <w:t xml:space="preserve"> II miejsce  -   Ratajski Wiktor kl. 3b</w:t>
            </w:r>
          </w:p>
          <w:p w:rsidR="0047073F" w:rsidRPr="005B5549" w:rsidRDefault="0047073F" w:rsidP="00470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49">
              <w:rPr>
                <w:rFonts w:ascii="Times New Roman" w:hAnsi="Times New Roman" w:cs="Times New Roman"/>
                <w:sz w:val="24"/>
                <w:szCs w:val="24"/>
              </w:rPr>
              <w:t xml:space="preserve"> III miejsce  -Kruk Antoni kl. 2a </w:t>
            </w:r>
          </w:p>
          <w:p w:rsidR="0047073F" w:rsidRPr="005B5549" w:rsidRDefault="0047073F" w:rsidP="00470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49">
              <w:rPr>
                <w:rFonts w:ascii="Times New Roman" w:hAnsi="Times New Roman" w:cs="Times New Roman"/>
                <w:sz w:val="24"/>
                <w:szCs w:val="24"/>
              </w:rPr>
              <w:t xml:space="preserve"> III miejsce  -Stempień Tomek kl.1a </w:t>
            </w:r>
          </w:p>
          <w:p w:rsidR="00E11EC4" w:rsidRDefault="00E11EC4" w:rsidP="0047073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34" w:type="dxa"/>
            <w:gridSpan w:val="2"/>
          </w:tcPr>
          <w:p w:rsidR="00E11EC4" w:rsidRPr="00E40FCA" w:rsidRDefault="0047073F" w:rsidP="00E1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CA">
              <w:rPr>
                <w:rFonts w:ascii="Times New Roman" w:hAnsi="Times New Roman" w:cs="Times New Roman"/>
                <w:sz w:val="24"/>
                <w:szCs w:val="24"/>
              </w:rPr>
              <w:t>Krystyna Kamińska</w:t>
            </w:r>
          </w:p>
        </w:tc>
      </w:tr>
      <w:tr w:rsidR="00E11EC4" w:rsidTr="00161040">
        <w:tc>
          <w:tcPr>
            <w:tcW w:w="907" w:type="dxa"/>
          </w:tcPr>
          <w:p w:rsidR="00E11EC4" w:rsidRPr="0047073F" w:rsidRDefault="0047073F" w:rsidP="00E1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1" w:type="dxa"/>
          </w:tcPr>
          <w:p w:rsidR="00E11EC4" w:rsidRPr="002C4244" w:rsidRDefault="0047073F" w:rsidP="00E1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44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  „</w:t>
            </w:r>
            <w:r w:rsidRPr="002C4244">
              <w:rPr>
                <w:rFonts w:ascii="Calibri" w:hAnsi="Calibri" w:cs="Calibri"/>
                <w:sz w:val="28"/>
                <w:szCs w:val="28"/>
              </w:rPr>
              <w:t>Ś</w:t>
            </w:r>
            <w:proofErr w:type="spellStart"/>
            <w:r w:rsidRPr="002C4244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wietlicowy</w:t>
            </w:r>
            <w:proofErr w:type="spellEnd"/>
            <w:r w:rsidRPr="002C4244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C4244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konkurs</w:t>
            </w:r>
            <w:proofErr w:type="spellEnd"/>
            <w:r w:rsidRPr="002C4244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C4244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piosenki</w:t>
            </w:r>
            <w:proofErr w:type="spellEnd"/>
            <w:r w:rsidRPr="002C4244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C4244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jesiennej</w:t>
            </w:r>
            <w:proofErr w:type="spellEnd"/>
            <w:r w:rsidRPr="002C4244">
              <w:rPr>
                <w:rFonts w:ascii="Calibri" w:hAnsi="Calibri" w:cs="Calibri"/>
                <w:sz w:val="28"/>
                <w:szCs w:val="28"/>
              </w:rPr>
              <w:t>”</w:t>
            </w:r>
          </w:p>
        </w:tc>
        <w:tc>
          <w:tcPr>
            <w:tcW w:w="6238" w:type="dxa"/>
          </w:tcPr>
          <w:p w:rsidR="0047073F" w:rsidRPr="0047073F" w:rsidRDefault="0047073F" w:rsidP="004707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073F">
              <w:rPr>
                <w:rFonts w:ascii="Liberation Serif" w:hAnsi="Liberation Serif" w:cs="Liberation Serif"/>
                <w:b/>
                <w:sz w:val="24"/>
                <w:szCs w:val="24"/>
              </w:rPr>
              <w:t>Kategoria ,,duet'' I miejsce zaj</w:t>
            </w:r>
            <w:r w:rsidRPr="0047073F">
              <w:rPr>
                <w:rFonts w:ascii="Calibri" w:hAnsi="Calibri" w:cs="Calibri"/>
                <w:b/>
                <w:sz w:val="24"/>
                <w:szCs w:val="24"/>
              </w:rPr>
              <w:t>ę</w:t>
            </w:r>
            <w:r w:rsidRPr="0047073F">
              <w:rPr>
                <w:rFonts w:ascii="Liberation Serif" w:hAnsi="Liberation Serif" w:cs="Liberation Serif"/>
                <w:b/>
                <w:sz w:val="24"/>
                <w:szCs w:val="24"/>
              </w:rPr>
              <w:t>l</w:t>
            </w:r>
            <w:r w:rsidRPr="0047073F">
              <w:rPr>
                <w:rFonts w:ascii="Liberation Serif" w:hAnsi="Liberation Serif" w:cs="Liberation Serif"/>
                <w:sz w:val="24"/>
                <w:szCs w:val="24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:rsidR="0047073F" w:rsidRDefault="0047073F" w:rsidP="004707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073F">
              <w:rPr>
                <w:rFonts w:ascii="Liberation Serif" w:hAnsi="Liberation Serif" w:cs="Liberation Serif"/>
                <w:sz w:val="24"/>
                <w:szCs w:val="24"/>
              </w:rPr>
              <w:t xml:space="preserve">Zuzanna </w:t>
            </w:r>
            <w:proofErr w:type="spellStart"/>
            <w:r w:rsidRPr="0047073F">
              <w:rPr>
                <w:rFonts w:ascii="Liberation Serif" w:hAnsi="Liberation Serif" w:cs="Liberation Serif"/>
                <w:sz w:val="24"/>
                <w:szCs w:val="24"/>
              </w:rPr>
              <w:t>Uglis</w:t>
            </w:r>
            <w:proofErr w:type="spellEnd"/>
            <w:r w:rsidRPr="0047073F">
              <w:rPr>
                <w:rFonts w:ascii="Liberation Serif" w:hAnsi="Liberation Serif" w:cs="Liberation Serif"/>
                <w:sz w:val="24"/>
                <w:szCs w:val="24"/>
              </w:rPr>
              <w:t xml:space="preserve"> kl.1a i B</w:t>
            </w:r>
            <w:r>
              <w:rPr>
                <w:rFonts w:ascii="Calibri" w:hAnsi="Calibri" w:cs="Calibri"/>
                <w:sz w:val="24"/>
                <w:szCs w:val="24"/>
              </w:rPr>
              <w:t>ł</w:t>
            </w:r>
            <w:r w:rsidRPr="0047073F">
              <w:rPr>
                <w:rFonts w:ascii="Liberation Serif" w:hAnsi="Liberation Serif" w:cs="Liberation Serif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ż</w:t>
            </w:r>
            <w:r w:rsidRPr="0047073F">
              <w:rPr>
                <w:rFonts w:ascii="Liberation Serif" w:hAnsi="Liberation Serif" w:cs="Liberation Serif"/>
                <w:sz w:val="24"/>
                <w:szCs w:val="24"/>
              </w:rPr>
              <w:t xml:space="preserve">ej </w:t>
            </w:r>
            <w:proofErr w:type="spellStart"/>
            <w:r w:rsidRPr="0047073F">
              <w:rPr>
                <w:rFonts w:ascii="Liberation Serif" w:hAnsi="Liberation Serif" w:cs="Liberation Serif"/>
                <w:sz w:val="24"/>
                <w:szCs w:val="24"/>
              </w:rPr>
              <w:t>Uglis</w:t>
            </w:r>
            <w:proofErr w:type="spellEnd"/>
            <w:r w:rsidRPr="0047073F">
              <w:rPr>
                <w:rFonts w:ascii="Liberation Serif" w:hAnsi="Liberation Serif" w:cs="Liberation Serif"/>
                <w:sz w:val="24"/>
                <w:szCs w:val="24"/>
              </w:rPr>
              <w:t xml:space="preserve"> kl.3c</w:t>
            </w:r>
          </w:p>
          <w:p w:rsidR="0047073F" w:rsidRPr="0047073F" w:rsidRDefault="0047073F" w:rsidP="004707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7073F">
              <w:rPr>
                <w:rFonts w:ascii="Liberation Serif" w:hAnsi="Liberation Serif" w:cs="Liberation Serif"/>
                <w:b/>
                <w:sz w:val="24"/>
                <w:szCs w:val="24"/>
              </w:rPr>
              <w:t>W kategorii ,,solo'':</w:t>
            </w:r>
          </w:p>
          <w:p w:rsidR="0047073F" w:rsidRPr="0047073F" w:rsidRDefault="0047073F" w:rsidP="004707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073F">
              <w:rPr>
                <w:rFonts w:ascii="Liberation Serif" w:hAnsi="Liberation Serif" w:cs="Liberation Serif"/>
                <w:sz w:val="24"/>
                <w:szCs w:val="24"/>
              </w:rPr>
              <w:t xml:space="preserve">I miejsce - Julia </w:t>
            </w:r>
            <w:proofErr w:type="spellStart"/>
            <w:r w:rsidRPr="0047073F">
              <w:rPr>
                <w:rFonts w:ascii="Liberation Serif" w:hAnsi="Liberation Serif" w:cs="Liberation Serif"/>
                <w:sz w:val="24"/>
                <w:szCs w:val="24"/>
              </w:rPr>
              <w:t>Giec</w:t>
            </w:r>
            <w:proofErr w:type="spellEnd"/>
            <w:r w:rsidRPr="0047073F">
              <w:rPr>
                <w:rFonts w:ascii="Liberation Serif" w:hAnsi="Liberation Serif" w:cs="Liberation Serif"/>
                <w:sz w:val="24"/>
                <w:szCs w:val="24"/>
              </w:rPr>
              <w:t xml:space="preserve"> kl. - 1a</w:t>
            </w:r>
          </w:p>
          <w:p w:rsidR="0047073F" w:rsidRPr="0047073F" w:rsidRDefault="0047073F" w:rsidP="004707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073F">
              <w:rPr>
                <w:rFonts w:ascii="Liberation Serif" w:hAnsi="Liberation Serif" w:cs="Liberation Serif"/>
                <w:sz w:val="24"/>
                <w:szCs w:val="24"/>
              </w:rPr>
              <w:t xml:space="preserve">II miejsce - Pola </w:t>
            </w:r>
            <w:proofErr w:type="spellStart"/>
            <w:r w:rsidRPr="0047073F">
              <w:rPr>
                <w:rFonts w:ascii="Liberation Serif" w:hAnsi="Liberation Serif" w:cs="Liberation Serif"/>
                <w:sz w:val="24"/>
                <w:szCs w:val="24"/>
              </w:rPr>
              <w:t>Biel</w:t>
            </w:r>
            <w:r>
              <w:rPr>
                <w:rFonts w:ascii="Calibri" w:hAnsi="Calibri" w:cs="Calibri"/>
                <w:sz w:val="24"/>
                <w:szCs w:val="24"/>
              </w:rPr>
              <w:t>ę</w:t>
            </w:r>
            <w:r w:rsidRPr="0047073F">
              <w:rPr>
                <w:rFonts w:ascii="Liberation Serif" w:hAnsi="Liberation Serif" w:cs="Liberation Serif"/>
                <w:sz w:val="24"/>
                <w:szCs w:val="24"/>
              </w:rPr>
              <w:t>da</w:t>
            </w:r>
            <w:proofErr w:type="spellEnd"/>
            <w:r w:rsidRPr="0047073F">
              <w:rPr>
                <w:rFonts w:ascii="Liberation Serif" w:hAnsi="Liberation Serif" w:cs="Liberation Serif"/>
                <w:sz w:val="24"/>
                <w:szCs w:val="24"/>
              </w:rPr>
              <w:t xml:space="preserve"> kl. -1b</w:t>
            </w:r>
          </w:p>
          <w:p w:rsidR="00E11EC4" w:rsidRPr="0047073F" w:rsidRDefault="0047073F" w:rsidP="00092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73F">
              <w:rPr>
                <w:rFonts w:ascii="Liberation Serif" w:hAnsi="Liberation Serif" w:cs="Liberation Serif"/>
                <w:b/>
                <w:sz w:val="24"/>
                <w:szCs w:val="24"/>
              </w:rPr>
              <w:t>Wyró</w:t>
            </w:r>
            <w:r w:rsidRPr="0047073F">
              <w:rPr>
                <w:rFonts w:ascii="Calibri" w:hAnsi="Calibri" w:cs="Calibri"/>
                <w:b/>
                <w:sz w:val="24"/>
                <w:szCs w:val="24"/>
              </w:rPr>
              <w:t>ż</w:t>
            </w:r>
            <w:r w:rsidR="00092004">
              <w:rPr>
                <w:rFonts w:ascii="Liberation Serif" w:hAnsi="Liberation Serif" w:cs="Liberation Serif"/>
                <w:b/>
                <w:sz w:val="24"/>
                <w:szCs w:val="24"/>
              </w:rPr>
              <w:t>nienie</w:t>
            </w:r>
            <w:r w:rsidRPr="0047073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otrzyma</w:t>
            </w:r>
            <w:r w:rsidRPr="0047073F">
              <w:rPr>
                <w:rFonts w:ascii="Calibri" w:hAnsi="Calibri" w:cs="Calibri"/>
                <w:b/>
                <w:sz w:val="24"/>
                <w:szCs w:val="24"/>
              </w:rPr>
              <w:t>ł</w:t>
            </w:r>
            <w:r w:rsidR="00092004">
              <w:rPr>
                <w:rFonts w:ascii="Liberation Serif" w:hAnsi="Liberation Serif" w:cs="Liberation Serif"/>
                <w:b/>
                <w:sz w:val="24"/>
                <w:szCs w:val="24"/>
              </w:rPr>
              <w:t>a</w:t>
            </w:r>
            <w:r w:rsidRPr="0047073F">
              <w:rPr>
                <w:rFonts w:ascii="Liberation Serif" w:hAnsi="Liberation Serif" w:cs="Liberation Serif"/>
                <w:sz w:val="24"/>
                <w:szCs w:val="24"/>
              </w:rPr>
              <w:t xml:space="preserve"> - Nadia Clarke kl.2b </w:t>
            </w:r>
          </w:p>
        </w:tc>
        <w:tc>
          <w:tcPr>
            <w:tcW w:w="3534" w:type="dxa"/>
            <w:gridSpan w:val="2"/>
          </w:tcPr>
          <w:p w:rsidR="0047073F" w:rsidRDefault="0047073F" w:rsidP="00E11EC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Krystyna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Kam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ń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ka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, </w:t>
            </w:r>
          </w:p>
          <w:p w:rsidR="00E11EC4" w:rsidRDefault="0047073F" w:rsidP="00E11E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Kacper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Wojtukowicz</w:t>
            </w:r>
            <w:proofErr w:type="spellEnd"/>
          </w:p>
        </w:tc>
      </w:tr>
      <w:tr w:rsidR="00E11EC4" w:rsidTr="00161040">
        <w:tc>
          <w:tcPr>
            <w:tcW w:w="907" w:type="dxa"/>
          </w:tcPr>
          <w:p w:rsidR="00E11EC4" w:rsidRPr="0047073F" w:rsidRDefault="0047073F" w:rsidP="00E1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1" w:type="dxa"/>
          </w:tcPr>
          <w:p w:rsidR="00E11EC4" w:rsidRPr="002C4244" w:rsidRDefault="0047073F" w:rsidP="00E1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4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,</w:t>
            </w:r>
            <w:r w:rsidRPr="002C4244">
              <w:rPr>
                <w:rFonts w:ascii="Calibri" w:hAnsi="Calibri" w:cs="Calibri"/>
                <w:color w:val="000000"/>
                <w:sz w:val="28"/>
                <w:szCs w:val="28"/>
              </w:rPr>
              <w:t>Ś</w:t>
            </w:r>
            <w:r w:rsidRPr="002C424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wietlicowy konkurs poetycki na w</w:t>
            </w:r>
            <w:r w:rsidRPr="002C4244">
              <w:rPr>
                <w:rFonts w:ascii="Calibri" w:hAnsi="Calibri" w:cs="Calibri"/>
                <w:color w:val="000000"/>
                <w:sz w:val="28"/>
                <w:szCs w:val="28"/>
              </w:rPr>
              <w:t>ł</w:t>
            </w:r>
            <w:r w:rsidRPr="002C424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asny wiersz o zdrowiu''</w:t>
            </w:r>
          </w:p>
        </w:tc>
        <w:tc>
          <w:tcPr>
            <w:tcW w:w="6238" w:type="dxa"/>
          </w:tcPr>
          <w:p w:rsidR="0047073F" w:rsidRPr="0047073F" w:rsidRDefault="0047073F" w:rsidP="004707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707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I miejsce- B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ł</w:t>
            </w:r>
            <w:r w:rsidRPr="004707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ż</w:t>
            </w:r>
            <w:r w:rsidR="000920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ej </w:t>
            </w:r>
            <w:proofErr w:type="spellStart"/>
            <w:r w:rsidR="000920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Uglis</w:t>
            </w:r>
            <w:proofErr w:type="spellEnd"/>
            <w:r w:rsidR="000920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kl. 3</w:t>
            </w:r>
            <w:r w:rsidRPr="004707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c </w:t>
            </w:r>
          </w:p>
          <w:p w:rsidR="0047073F" w:rsidRDefault="0047073F" w:rsidP="0047073F">
            <w:pPr>
              <w:autoSpaceDE w:val="0"/>
              <w:autoSpaceDN w:val="0"/>
              <w:adjustRightInd w:val="0"/>
              <w:spacing w:after="140" w:line="288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707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                 </w:t>
            </w:r>
            <w:proofErr w:type="spellStart"/>
            <w:r w:rsidRPr="004707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Chytro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ń</w:t>
            </w:r>
            <w:proofErr w:type="spellEnd"/>
            <w:r w:rsidR="000920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Alicja kl. 1</w:t>
            </w:r>
            <w:r w:rsidR="00CA37C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a</w:t>
            </w:r>
            <w:r w:rsidRPr="004707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</w:p>
          <w:p w:rsidR="00CA37C2" w:rsidRDefault="00092004" w:rsidP="0047073F">
            <w:pPr>
              <w:autoSpaceDE w:val="0"/>
              <w:autoSpaceDN w:val="0"/>
              <w:adjustRightInd w:val="0"/>
              <w:spacing w:after="140" w:line="288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II miejsce- Zuzanna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Uglis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kl. 1</w:t>
            </w:r>
            <w:r w:rsidR="0047073F" w:rsidRPr="004707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a</w:t>
            </w:r>
          </w:p>
          <w:p w:rsidR="0047073F" w:rsidRPr="0047073F" w:rsidRDefault="0047073F" w:rsidP="0047073F">
            <w:pPr>
              <w:autoSpaceDE w:val="0"/>
              <w:autoSpaceDN w:val="0"/>
              <w:adjustRightInd w:val="0"/>
              <w:spacing w:after="140" w:line="288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707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                Marianna Lubi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ń</w:t>
            </w:r>
            <w:r w:rsidR="000920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ska kl. 3</w:t>
            </w:r>
            <w:r w:rsidRPr="004707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a</w:t>
            </w:r>
          </w:p>
          <w:p w:rsidR="00E11EC4" w:rsidRPr="0047073F" w:rsidRDefault="0047073F" w:rsidP="00CA37C2">
            <w:pPr>
              <w:autoSpaceDE w:val="0"/>
              <w:autoSpaceDN w:val="0"/>
              <w:adjustRightInd w:val="0"/>
              <w:spacing w:after="14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7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III miejsce- Hubert Skubisz kl. </w:t>
            </w:r>
            <w:r w:rsidR="000920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Pr="00CA37C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3534" w:type="dxa"/>
            <w:gridSpan w:val="2"/>
          </w:tcPr>
          <w:p w:rsidR="00CA37C2" w:rsidRPr="00092004" w:rsidRDefault="00CA37C2" w:rsidP="00E11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gata </w:t>
            </w:r>
            <w:proofErr w:type="spellStart"/>
            <w:r w:rsidRPr="00092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mko</w:t>
            </w:r>
            <w:proofErr w:type="spellEnd"/>
            <w:r w:rsidRPr="00092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E11EC4" w:rsidRDefault="00CA37C2" w:rsidP="00E11E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92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ystyna Kami</w:t>
            </w:r>
            <w:r w:rsidRPr="00CA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ń</w:t>
            </w:r>
            <w:r w:rsidRPr="00092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a</w:t>
            </w:r>
          </w:p>
        </w:tc>
      </w:tr>
      <w:tr w:rsidR="00E11EC4" w:rsidTr="00161040">
        <w:tc>
          <w:tcPr>
            <w:tcW w:w="907" w:type="dxa"/>
          </w:tcPr>
          <w:p w:rsidR="00E11EC4" w:rsidRPr="00CA37C2" w:rsidRDefault="00CA37C2" w:rsidP="00E1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41" w:type="dxa"/>
          </w:tcPr>
          <w:p w:rsidR="00E11EC4" w:rsidRPr="002C4244" w:rsidRDefault="00CA37C2" w:rsidP="00E1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4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Turniej o tytu</w:t>
            </w:r>
            <w:r w:rsidRPr="002C4244">
              <w:rPr>
                <w:rFonts w:ascii="Calibri" w:hAnsi="Calibri" w:cs="Calibri"/>
                <w:color w:val="000000"/>
                <w:sz w:val="28"/>
                <w:szCs w:val="28"/>
              </w:rPr>
              <w:t>ł</w:t>
            </w:r>
            <w:r w:rsidRPr="002C424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"Warcabowego mistrza </w:t>
            </w:r>
            <w:r w:rsidRPr="002C4244">
              <w:rPr>
                <w:rFonts w:ascii="Calibri" w:hAnsi="Calibri" w:cs="Calibri"/>
                <w:color w:val="000000"/>
                <w:sz w:val="28"/>
                <w:szCs w:val="28"/>
              </w:rPr>
              <w:t>ś</w:t>
            </w:r>
            <w:r w:rsidRPr="002C424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wietlicy"</w:t>
            </w:r>
          </w:p>
        </w:tc>
        <w:tc>
          <w:tcPr>
            <w:tcW w:w="6238" w:type="dxa"/>
          </w:tcPr>
          <w:p w:rsidR="00CA37C2" w:rsidRPr="00CA37C2" w:rsidRDefault="00CA37C2" w:rsidP="00CA37C2">
            <w:pPr>
              <w:autoSpaceDE w:val="0"/>
              <w:autoSpaceDN w:val="0"/>
              <w:adjustRightInd w:val="0"/>
              <w:spacing w:after="140" w:line="288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A37C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I miejsce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- </w:t>
            </w:r>
            <w:r w:rsidRPr="00CA37C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Kacper Orz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ł</w:t>
            </w:r>
            <w:r w:rsidR="000920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kl. 1</w:t>
            </w:r>
            <w:r w:rsidRPr="00CA37C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a</w:t>
            </w:r>
          </w:p>
          <w:p w:rsidR="00CA37C2" w:rsidRPr="00CA37C2" w:rsidRDefault="00CA37C2" w:rsidP="00CA37C2">
            <w:pPr>
              <w:autoSpaceDE w:val="0"/>
              <w:autoSpaceDN w:val="0"/>
              <w:adjustRightInd w:val="0"/>
              <w:spacing w:after="140" w:line="288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A37C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II mie</w:t>
            </w:r>
            <w:r w:rsidR="000920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jsce – Anna </w:t>
            </w:r>
            <w:proofErr w:type="spellStart"/>
            <w:r w:rsidR="000920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Mielnikiewicz</w:t>
            </w:r>
            <w:proofErr w:type="spellEnd"/>
            <w:r w:rsidR="000920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kl.3</w:t>
            </w:r>
            <w:r w:rsidRPr="00CA37C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c</w:t>
            </w:r>
          </w:p>
          <w:p w:rsidR="00CA37C2" w:rsidRPr="00CA37C2" w:rsidRDefault="00CA37C2" w:rsidP="00CA37C2">
            <w:pPr>
              <w:autoSpaceDE w:val="0"/>
              <w:autoSpaceDN w:val="0"/>
              <w:adjustRightInd w:val="0"/>
              <w:spacing w:after="140" w:line="288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A37C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III miejsce</w:t>
            </w:r>
            <w:r w:rsidR="000920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– Wojciech </w:t>
            </w:r>
            <w:proofErr w:type="spellStart"/>
            <w:r w:rsidR="000920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Robaszkiewicz</w:t>
            </w:r>
            <w:proofErr w:type="spellEnd"/>
            <w:r w:rsidR="000920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kl. 4</w:t>
            </w:r>
            <w:r w:rsidRPr="00CA37C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a</w:t>
            </w:r>
          </w:p>
          <w:p w:rsidR="00CA37C2" w:rsidRPr="00092004" w:rsidRDefault="00CA37C2" w:rsidP="00CA37C2">
            <w:pPr>
              <w:autoSpaceDE w:val="0"/>
              <w:autoSpaceDN w:val="0"/>
              <w:adjustRightInd w:val="0"/>
              <w:spacing w:after="140" w:line="288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A37C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IV miejsce – Jakub W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ł</w:t>
            </w:r>
            <w:r w:rsidRPr="00CA37C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odarczyk kl. </w:t>
            </w:r>
            <w:r w:rsidR="00092004" w:rsidRPr="000920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  <w:r w:rsidRPr="000920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a</w:t>
            </w:r>
          </w:p>
          <w:p w:rsidR="00E11EC4" w:rsidRPr="00CA37C2" w:rsidRDefault="00E11EC4" w:rsidP="00CA3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gridSpan w:val="2"/>
          </w:tcPr>
          <w:p w:rsidR="00CA37C2" w:rsidRPr="00092004" w:rsidRDefault="00CA37C2" w:rsidP="00CA37C2">
            <w:pPr>
              <w:autoSpaceDE w:val="0"/>
              <w:autoSpaceDN w:val="0"/>
              <w:adjustRightInd w:val="0"/>
              <w:spacing w:after="140" w:line="288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920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Agata </w:t>
            </w:r>
            <w:proofErr w:type="spellStart"/>
            <w:r w:rsidRPr="000920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Chimko</w:t>
            </w:r>
            <w:proofErr w:type="spellEnd"/>
            <w:r w:rsidRPr="000920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</w:t>
            </w:r>
          </w:p>
          <w:p w:rsidR="00CA37C2" w:rsidRPr="00092004" w:rsidRDefault="00CA37C2" w:rsidP="00CA37C2">
            <w:pPr>
              <w:autoSpaceDE w:val="0"/>
              <w:autoSpaceDN w:val="0"/>
              <w:adjustRightInd w:val="0"/>
              <w:spacing w:after="140" w:line="288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920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Kacper </w:t>
            </w:r>
            <w:proofErr w:type="spellStart"/>
            <w:r w:rsidRPr="000920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Wojtukowicz</w:t>
            </w:r>
            <w:proofErr w:type="spellEnd"/>
          </w:p>
          <w:p w:rsidR="00E11EC4" w:rsidRPr="00CA37C2" w:rsidRDefault="00E11EC4" w:rsidP="00E11E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1EC4" w:rsidTr="00161040">
        <w:tc>
          <w:tcPr>
            <w:tcW w:w="907" w:type="dxa"/>
          </w:tcPr>
          <w:p w:rsidR="00E11EC4" w:rsidRPr="009C55D9" w:rsidRDefault="009C55D9" w:rsidP="00E1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5D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1" w:type="dxa"/>
          </w:tcPr>
          <w:p w:rsidR="00E11EC4" w:rsidRPr="002C4244" w:rsidRDefault="009C55D9" w:rsidP="00E1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00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„Zimowe </w:t>
            </w:r>
            <w:proofErr w:type="spellStart"/>
            <w:r w:rsidRPr="0009200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origami</w:t>
            </w:r>
            <w:proofErr w:type="spellEnd"/>
            <w:r w:rsidRPr="0009200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”</w:t>
            </w:r>
            <w:r w:rsidR="005B5549" w:rsidRPr="0009200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– konkurs świetlicowy</w:t>
            </w:r>
          </w:p>
        </w:tc>
        <w:tc>
          <w:tcPr>
            <w:tcW w:w="6238" w:type="dxa"/>
          </w:tcPr>
          <w:p w:rsidR="009C55D9" w:rsidRPr="009C55D9" w:rsidRDefault="009C55D9" w:rsidP="009C55D9">
            <w:pPr>
              <w:autoSpaceDE w:val="0"/>
              <w:autoSpaceDN w:val="0"/>
              <w:adjustRightInd w:val="0"/>
              <w:spacing w:after="140" w:line="288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C55D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I miejsce - Alicja </w:t>
            </w:r>
            <w:proofErr w:type="spellStart"/>
            <w:r w:rsidRPr="009C55D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Chytro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ń</w:t>
            </w:r>
            <w:proofErr w:type="spellEnd"/>
            <w:r w:rsidR="000920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kl. 1</w:t>
            </w:r>
            <w:r w:rsidRPr="009C55D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a</w:t>
            </w:r>
          </w:p>
          <w:p w:rsidR="009C55D9" w:rsidRPr="009C55D9" w:rsidRDefault="00092004" w:rsidP="009C55D9">
            <w:pPr>
              <w:autoSpaceDE w:val="0"/>
              <w:autoSpaceDN w:val="0"/>
              <w:adjustRightInd w:val="0"/>
              <w:spacing w:after="140" w:line="288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Tymon Andrzejewski kl. 1</w:t>
            </w:r>
            <w:r w:rsidR="009C55D9" w:rsidRPr="009C55D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a</w:t>
            </w:r>
          </w:p>
          <w:p w:rsidR="009C55D9" w:rsidRPr="009C55D9" w:rsidRDefault="00092004" w:rsidP="009C55D9">
            <w:pPr>
              <w:autoSpaceDE w:val="0"/>
              <w:autoSpaceDN w:val="0"/>
              <w:adjustRightInd w:val="0"/>
              <w:spacing w:after="140" w:line="288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Filip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Dernowski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kl. 3</w:t>
            </w:r>
            <w:r w:rsidR="009C55D9" w:rsidRPr="009C55D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b</w:t>
            </w:r>
          </w:p>
          <w:p w:rsidR="009C55D9" w:rsidRPr="009C55D9" w:rsidRDefault="00092004" w:rsidP="009C55D9">
            <w:pPr>
              <w:autoSpaceDE w:val="0"/>
              <w:autoSpaceDN w:val="0"/>
              <w:adjustRightInd w:val="0"/>
              <w:spacing w:after="140" w:line="288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II miejsce- Nadia Clarke kl. 2</w:t>
            </w:r>
            <w:r w:rsidR="009C55D9" w:rsidRPr="009C55D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b</w:t>
            </w:r>
          </w:p>
          <w:p w:rsidR="009C55D9" w:rsidRPr="009C55D9" w:rsidRDefault="00092004" w:rsidP="009C55D9">
            <w:pPr>
              <w:autoSpaceDE w:val="0"/>
              <w:autoSpaceDN w:val="0"/>
              <w:adjustRightInd w:val="0"/>
              <w:spacing w:after="140" w:line="288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Wiktor Ratajski kl. 3</w:t>
            </w:r>
            <w:r w:rsidR="009C55D9" w:rsidRPr="009C55D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b</w:t>
            </w:r>
          </w:p>
          <w:p w:rsidR="009C55D9" w:rsidRPr="009C55D9" w:rsidRDefault="00092004" w:rsidP="009C55D9">
            <w:pPr>
              <w:autoSpaceDE w:val="0"/>
              <w:autoSpaceDN w:val="0"/>
              <w:adjustRightInd w:val="0"/>
              <w:spacing w:after="140" w:line="288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Dominika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Pieper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kl. 2</w:t>
            </w:r>
            <w:r w:rsidR="009C55D9" w:rsidRPr="009C55D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b</w:t>
            </w:r>
          </w:p>
          <w:p w:rsidR="009C55D9" w:rsidRPr="009C55D9" w:rsidRDefault="009C55D9" w:rsidP="009C55D9">
            <w:pPr>
              <w:autoSpaceDE w:val="0"/>
              <w:autoSpaceDN w:val="0"/>
              <w:adjustRightInd w:val="0"/>
              <w:spacing w:after="140" w:line="288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C55D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II</w:t>
            </w:r>
            <w:r w:rsidR="000920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I miejsce – Zuzanna </w:t>
            </w:r>
            <w:proofErr w:type="spellStart"/>
            <w:r w:rsidR="000920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Uglis</w:t>
            </w:r>
            <w:proofErr w:type="spellEnd"/>
            <w:r w:rsidR="000920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kl. 1</w:t>
            </w:r>
            <w:r w:rsidRPr="009C55D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a</w:t>
            </w:r>
          </w:p>
          <w:p w:rsidR="009C55D9" w:rsidRPr="00092004" w:rsidRDefault="009C55D9" w:rsidP="009C55D9">
            <w:pPr>
              <w:autoSpaceDE w:val="0"/>
              <w:autoSpaceDN w:val="0"/>
              <w:adjustRightInd w:val="0"/>
              <w:spacing w:after="140" w:line="288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C55D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Jakub Poli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ń</w:t>
            </w:r>
            <w:r w:rsidRPr="009C55D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ski kl. </w:t>
            </w:r>
            <w:r w:rsidR="000920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Pr="000920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b</w:t>
            </w:r>
          </w:p>
          <w:p w:rsidR="00E11EC4" w:rsidRPr="009C55D9" w:rsidRDefault="00E11EC4" w:rsidP="00E1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gridSpan w:val="2"/>
          </w:tcPr>
          <w:p w:rsidR="009C55D9" w:rsidRPr="00092004" w:rsidRDefault="009C55D9" w:rsidP="009C55D9">
            <w:pPr>
              <w:autoSpaceDE w:val="0"/>
              <w:autoSpaceDN w:val="0"/>
              <w:adjustRightInd w:val="0"/>
              <w:spacing w:after="140" w:line="288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920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Agata </w:t>
            </w:r>
            <w:proofErr w:type="spellStart"/>
            <w:r w:rsidRPr="000920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Chimko</w:t>
            </w:r>
            <w:proofErr w:type="spellEnd"/>
          </w:p>
          <w:p w:rsidR="009C55D9" w:rsidRPr="00092004" w:rsidRDefault="009C55D9" w:rsidP="009C55D9">
            <w:pPr>
              <w:autoSpaceDE w:val="0"/>
              <w:autoSpaceDN w:val="0"/>
              <w:adjustRightInd w:val="0"/>
              <w:spacing w:after="140" w:line="288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920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Kacper </w:t>
            </w:r>
            <w:proofErr w:type="spellStart"/>
            <w:r w:rsidRPr="000920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Wojtukowicz</w:t>
            </w:r>
            <w:proofErr w:type="spellEnd"/>
            <w:r w:rsidRPr="000920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</w:p>
          <w:p w:rsidR="00E11EC4" w:rsidRDefault="00E11EC4" w:rsidP="00E11E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11EC4" w:rsidTr="00161040">
        <w:tc>
          <w:tcPr>
            <w:tcW w:w="907" w:type="dxa"/>
          </w:tcPr>
          <w:p w:rsidR="00E11EC4" w:rsidRDefault="009C55D9" w:rsidP="00E11E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C55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3541" w:type="dxa"/>
          </w:tcPr>
          <w:p w:rsidR="00E11EC4" w:rsidRPr="002C4244" w:rsidRDefault="009C55D9" w:rsidP="00E1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XII Mistrzostwa Szkoły w Układaniu Puzzli klas 1-3</w:t>
            </w:r>
          </w:p>
        </w:tc>
        <w:tc>
          <w:tcPr>
            <w:tcW w:w="6238" w:type="dxa"/>
          </w:tcPr>
          <w:p w:rsidR="009C55D9" w:rsidRPr="009C55D9" w:rsidRDefault="009C55D9" w:rsidP="009C55D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C55D9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 </w:t>
            </w:r>
            <w:r w:rsidRPr="009C5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as</w:t>
            </w:r>
            <w:r w:rsidRPr="005B5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y</w:t>
            </w:r>
            <w:r w:rsidRPr="009C5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</w:t>
            </w:r>
          </w:p>
          <w:p w:rsidR="009C55D9" w:rsidRPr="009C55D9" w:rsidRDefault="009C55D9" w:rsidP="009C55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55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iejsce klasa 1b (Wiktoria Bekier i Maksymilian Kowalczyk)</w:t>
            </w:r>
          </w:p>
          <w:p w:rsidR="009C55D9" w:rsidRPr="009C55D9" w:rsidRDefault="009C55D9" w:rsidP="009C55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55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 miejsce klasa 1a (Antosia </w:t>
            </w:r>
            <w:proofErr w:type="spellStart"/>
            <w:r w:rsidRPr="009C55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uchelkowska</w:t>
            </w:r>
            <w:proofErr w:type="spellEnd"/>
            <w:r w:rsidRPr="009C55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Staś Staszak)</w:t>
            </w:r>
          </w:p>
          <w:p w:rsidR="009C55D9" w:rsidRPr="009C55D9" w:rsidRDefault="009C55D9" w:rsidP="009C55D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C55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C5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as</w:t>
            </w:r>
            <w:r w:rsidRPr="005B5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y</w:t>
            </w:r>
            <w:r w:rsidRPr="009C5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2</w:t>
            </w:r>
          </w:p>
          <w:p w:rsidR="009C55D9" w:rsidRPr="009C55D9" w:rsidRDefault="009C55D9" w:rsidP="009C55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55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miejsce klasa 2a (Oskar </w:t>
            </w:r>
            <w:proofErr w:type="spellStart"/>
            <w:r w:rsidRPr="009C55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yniszewski</w:t>
            </w:r>
            <w:proofErr w:type="spellEnd"/>
            <w:r w:rsidRPr="009C55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Kacper Pawlik)</w:t>
            </w:r>
          </w:p>
          <w:p w:rsidR="009C55D9" w:rsidRPr="009C55D9" w:rsidRDefault="009C55D9" w:rsidP="009C55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55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miejsce klasa 2b (Nadia Clarke i Ala Jankowiak)</w:t>
            </w:r>
          </w:p>
          <w:p w:rsidR="009C55D9" w:rsidRPr="009C55D9" w:rsidRDefault="009C55D9" w:rsidP="009C55D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C5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klas</w:t>
            </w:r>
            <w:r w:rsidRPr="005B5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y</w:t>
            </w:r>
            <w:r w:rsidRPr="009C5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3</w:t>
            </w:r>
          </w:p>
          <w:p w:rsidR="009C55D9" w:rsidRPr="009C55D9" w:rsidRDefault="00FA6FC6" w:rsidP="009C55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iejsce klasa 3</w:t>
            </w:r>
            <w:r w:rsidR="009C55D9" w:rsidRPr="009C55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 (Alicja Rogoża i Ania </w:t>
            </w:r>
            <w:proofErr w:type="spellStart"/>
            <w:r w:rsidR="009C55D9" w:rsidRPr="009C55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lnikiewicz</w:t>
            </w:r>
            <w:proofErr w:type="spellEnd"/>
            <w:r w:rsidR="009C55D9" w:rsidRPr="009C55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:rsidR="009C55D9" w:rsidRPr="009C55D9" w:rsidRDefault="009C55D9" w:rsidP="009C55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55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II miejsce Klasa 3a (Nadia </w:t>
            </w:r>
            <w:proofErr w:type="spellStart"/>
            <w:r w:rsidRPr="009C55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wiejczuk</w:t>
            </w:r>
            <w:proofErr w:type="spellEnd"/>
            <w:r w:rsidRPr="009C55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Tosia Młynarczyk)</w:t>
            </w:r>
          </w:p>
          <w:p w:rsidR="009C55D9" w:rsidRPr="009C55D9" w:rsidRDefault="009C55D9" w:rsidP="009C55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55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I miejsce klasa 3b (Lena </w:t>
            </w:r>
            <w:proofErr w:type="spellStart"/>
            <w:r w:rsidRPr="009C55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iedo</w:t>
            </w:r>
            <w:proofErr w:type="spellEnd"/>
            <w:r w:rsidRPr="009C55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Filip </w:t>
            </w:r>
            <w:proofErr w:type="spellStart"/>
            <w:r w:rsidRPr="009C55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rnowski</w:t>
            </w:r>
            <w:proofErr w:type="spellEnd"/>
            <w:r w:rsidRPr="009C55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:rsidR="00E11EC4" w:rsidRPr="005B5549" w:rsidRDefault="00E11EC4" w:rsidP="00E1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2"/>
          </w:tcPr>
          <w:p w:rsidR="009C55D9" w:rsidRPr="009C55D9" w:rsidRDefault="009C55D9" w:rsidP="009C55D9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  <w:lang w:eastAsia="pl-PL"/>
              </w:rPr>
            </w:pPr>
            <w:r w:rsidRPr="006836C4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eastAsia="pl-PL"/>
              </w:rPr>
              <w:lastRenderedPageBreak/>
              <w:t xml:space="preserve">Edyta </w:t>
            </w:r>
            <w:proofErr w:type="spellStart"/>
            <w:r w:rsidRPr="006836C4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eastAsia="pl-PL"/>
              </w:rPr>
              <w:t>Tuligłowska-Sak</w:t>
            </w:r>
            <w:proofErr w:type="spellEnd"/>
          </w:p>
          <w:p w:rsidR="00E11EC4" w:rsidRDefault="00E11EC4" w:rsidP="00E11E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11EC4" w:rsidTr="00161040">
        <w:tc>
          <w:tcPr>
            <w:tcW w:w="907" w:type="dxa"/>
          </w:tcPr>
          <w:p w:rsidR="00E11EC4" w:rsidRPr="005B5549" w:rsidRDefault="009C55D9" w:rsidP="00E1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541" w:type="dxa"/>
          </w:tcPr>
          <w:p w:rsidR="009C55D9" w:rsidRDefault="009C55D9" w:rsidP="00E1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5D9">
              <w:rPr>
                <w:rFonts w:ascii="Times New Roman" w:hAnsi="Times New Roman" w:cs="Times New Roman"/>
                <w:sz w:val="28"/>
                <w:szCs w:val="28"/>
              </w:rPr>
              <w:t>Konkurs plastyczny</w:t>
            </w:r>
          </w:p>
          <w:p w:rsidR="000462DF" w:rsidRDefault="009C55D9" w:rsidP="00E1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Piękno ukryte </w:t>
            </w:r>
          </w:p>
          <w:p w:rsidR="00E11EC4" w:rsidRPr="009C55D9" w:rsidRDefault="009C55D9" w:rsidP="00E1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 przyrodzie”</w:t>
            </w:r>
          </w:p>
        </w:tc>
        <w:tc>
          <w:tcPr>
            <w:tcW w:w="6238" w:type="dxa"/>
          </w:tcPr>
          <w:p w:rsidR="005B5549" w:rsidRPr="005B5549" w:rsidRDefault="005B5549" w:rsidP="005B5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549">
              <w:rPr>
                <w:rFonts w:ascii="Times New Roman" w:hAnsi="Times New Roman" w:cs="Times New Roman"/>
                <w:b/>
                <w:sz w:val="24"/>
                <w:szCs w:val="24"/>
              </w:rPr>
              <w:t>Laureaci :</w:t>
            </w:r>
          </w:p>
          <w:p w:rsidR="005B5549" w:rsidRPr="005B5549" w:rsidRDefault="005B5549" w:rsidP="005B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49">
              <w:rPr>
                <w:rFonts w:ascii="Times New Roman" w:hAnsi="Times New Roman" w:cs="Times New Roman"/>
                <w:sz w:val="24"/>
                <w:szCs w:val="24"/>
              </w:rPr>
              <w:t>Wiera Dębiec – 2a</w:t>
            </w:r>
          </w:p>
          <w:p w:rsidR="005B5549" w:rsidRPr="005B5549" w:rsidRDefault="005B5549" w:rsidP="005B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49">
              <w:rPr>
                <w:rFonts w:ascii="Times New Roman" w:hAnsi="Times New Roman" w:cs="Times New Roman"/>
                <w:sz w:val="24"/>
                <w:szCs w:val="24"/>
              </w:rPr>
              <w:t xml:space="preserve">Zuzanna </w:t>
            </w:r>
            <w:proofErr w:type="spellStart"/>
            <w:r w:rsidRPr="005B5549">
              <w:rPr>
                <w:rFonts w:ascii="Times New Roman" w:hAnsi="Times New Roman" w:cs="Times New Roman"/>
                <w:sz w:val="24"/>
                <w:szCs w:val="24"/>
              </w:rPr>
              <w:t>Uglis</w:t>
            </w:r>
            <w:proofErr w:type="spellEnd"/>
            <w:r w:rsidRPr="005B5549">
              <w:rPr>
                <w:rFonts w:ascii="Times New Roman" w:hAnsi="Times New Roman" w:cs="Times New Roman"/>
                <w:sz w:val="24"/>
                <w:szCs w:val="24"/>
              </w:rPr>
              <w:t xml:space="preserve"> – 1a</w:t>
            </w:r>
          </w:p>
          <w:p w:rsidR="005B5549" w:rsidRPr="005B5549" w:rsidRDefault="005B5549" w:rsidP="005B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49">
              <w:rPr>
                <w:rFonts w:ascii="Times New Roman" w:hAnsi="Times New Roman" w:cs="Times New Roman"/>
                <w:sz w:val="24"/>
                <w:szCs w:val="24"/>
              </w:rPr>
              <w:t>Maja Jabłońska- 1a</w:t>
            </w:r>
          </w:p>
          <w:p w:rsidR="005B5549" w:rsidRPr="005B5549" w:rsidRDefault="005B5549" w:rsidP="005B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49">
              <w:rPr>
                <w:rFonts w:ascii="Times New Roman" w:hAnsi="Times New Roman" w:cs="Times New Roman"/>
                <w:sz w:val="24"/>
                <w:szCs w:val="24"/>
              </w:rPr>
              <w:t xml:space="preserve">Emma </w:t>
            </w:r>
            <w:proofErr w:type="spellStart"/>
            <w:r w:rsidRPr="005B5549">
              <w:rPr>
                <w:rFonts w:ascii="Times New Roman" w:hAnsi="Times New Roman" w:cs="Times New Roman"/>
                <w:sz w:val="24"/>
                <w:szCs w:val="24"/>
              </w:rPr>
              <w:t>Mosselmans</w:t>
            </w:r>
            <w:proofErr w:type="spellEnd"/>
            <w:r w:rsidRPr="005B5549">
              <w:rPr>
                <w:rFonts w:ascii="Times New Roman" w:hAnsi="Times New Roman" w:cs="Times New Roman"/>
                <w:sz w:val="24"/>
                <w:szCs w:val="24"/>
              </w:rPr>
              <w:t>- 1b</w:t>
            </w:r>
          </w:p>
          <w:p w:rsidR="005B5549" w:rsidRPr="005B5549" w:rsidRDefault="005B5549" w:rsidP="005B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49">
              <w:rPr>
                <w:rFonts w:ascii="Times New Roman" w:hAnsi="Times New Roman" w:cs="Times New Roman"/>
                <w:sz w:val="24"/>
                <w:szCs w:val="24"/>
              </w:rPr>
              <w:t>Szymon Dąbrowski –1a</w:t>
            </w:r>
          </w:p>
          <w:p w:rsidR="005B5549" w:rsidRPr="005B5549" w:rsidRDefault="005B5549" w:rsidP="005B5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549">
              <w:rPr>
                <w:rFonts w:ascii="Times New Roman" w:hAnsi="Times New Roman" w:cs="Times New Roman"/>
                <w:b/>
                <w:sz w:val="24"/>
                <w:szCs w:val="24"/>
              </w:rPr>
              <w:t>Wyróżnienia :</w:t>
            </w:r>
          </w:p>
          <w:p w:rsidR="005B5549" w:rsidRPr="005B5549" w:rsidRDefault="005B5549" w:rsidP="005B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49">
              <w:rPr>
                <w:rFonts w:ascii="Times New Roman" w:hAnsi="Times New Roman" w:cs="Times New Roman"/>
                <w:sz w:val="24"/>
                <w:szCs w:val="24"/>
              </w:rPr>
              <w:t xml:space="preserve">Oskar </w:t>
            </w:r>
            <w:proofErr w:type="spellStart"/>
            <w:r w:rsidRPr="005B5549">
              <w:rPr>
                <w:rFonts w:ascii="Times New Roman" w:hAnsi="Times New Roman" w:cs="Times New Roman"/>
                <w:sz w:val="24"/>
                <w:szCs w:val="24"/>
              </w:rPr>
              <w:t>Tryniszewski</w:t>
            </w:r>
            <w:proofErr w:type="spellEnd"/>
            <w:r w:rsidRPr="005B5549">
              <w:rPr>
                <w:rFonts w:ascii="Times New Roman" w:hAnsi="Times New Roman" w:cs="Times New Roman"/>
                <w:sz w:val="24"/>
                <w:szCs w:val="24"/>
              </w:rPr>
              <w:t xml:space="preserve"> – 2a</w:t>
            </w:r>
          </w:p>
          <w:p w:rsidR="005B5549" w:rsidRPr="005B5549" w:rsidRDefault="005B5549" w:rsidP="005B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49">
              <w:rPr>
                <w:rFonts w:ascii="Times New Roman" w:hAnsi="Times New Roman" w:cs="Times New Roman"/>
                <w:sz w:val="24"/>
                <w:szCs w:val="24"/>
              </w:rPr>
              <w:t>Krystian Piorun -1b</w:t>
            </w:r>
          </w:p>
          <w:p w:rsidR="005B5549" w:rsidRPr="005B5549" w:rsidRDefault="005B5549" w:rsidP="005B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49">
              <w:rPr>
                <w:rFonts w:ascii="Times New Roman" w:hAnsi="Times New Roman" w:cs="Times New Roman"/>
                <w:sz w:val="24"/>
                <w:szCs w:val="24"/>
              </w:rPr>
              <w:t>Wiktoria Bekier -1b</w:t>
            </w:r>
          </w:p>
          <w:p w:rsidR="005B5549" w:rsidRPr="005B5549" w:rsidRDefault="005B5549" w:rsidP="005B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49">
              <w:rPr>
                <w:rFonts w:ascii="Times New Roman" w:hAnsi="Times New Roman" w:cs="Times New Roman"/>
                <w:sz w:val="24"/>
                <w:szCs w:val="24"/>
              </w:rPr>
              <w:t xml:space="preserve">Julia </w:t>
            </w:r>
            <w:proofErr w:type="spellStart"/>
            <w:r w:rsidRPr="005B5549">
              <w:rPr>
                <w:rFonts w:ascii="Times New Roman" w:hAnsi="Times New Roman" w:cs="Times New Roman"/>
                <w:sz w:val="24"/>
                <w:szCs w:val="24"/>
              </w:rPr>
              <w:t>Giec</w:t>
            </w:r>
            <w:proofErr w:type="spellEnd"/>
            <w:r w:rsidRPr="005B5549">
              <w:rPr>
                <w:rFonts w:ascii="Times New Roman" w:hAnsi="Times New Roman" w:cs="Times New Roman"/>
                <w:sz w:val="24"/>
                <w:szCs w:val="24"/>
              </w:rPr>
              <w:t xml:space="preserve"> – 1a</w:t>
            </w:r>
          </w:p>
          <w:p w:rsidR="005B5549" w:rsidRPr="005B5549" w:rsidRDefault="005B5549" w:rsidP="005B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49">
              <w:rPr>
                <w:rFonts w:ascii="Times New Roman" w:hAnsi="Times New Roman" w:cs="Times New Roman"/>
                <w:sz w:val="24"/>
                <w:szCs w:val="24"/>
              </w:rPr>
              <w:t>Nadia Clarke- 2b</w:t>
            </w:r>
          </w:p>
          <w:p w:rsidR="005B5549" w:rsidRPr="005B5549" w:rsidRDefault="005B5549" w:rsidP="005B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49">
              <w:rPr>
                <w:rFonts w:ascii="Times New Roman" w:hAnsi="Times New Roman" w:cs="Times New Roman"/>
                <w:sz w:val="24"/>
                <w:szCs w:val="24"/>
              </w:rPr>
              <w:t xml:space="preserve">Kornelia </w:t>
            </w:r>
            <w:proofErr w:type="spellStart"/>
            <w:r w:rsidRPr="005B5549">
              <w:rPr>
                <w:rFonts w:ascii="Times New Roman" w:hAnsi="Times New Roman" w:cs="Times New Roman"/>
                <w:sz w:val="24"/>
                <w:szCs w:val="24"/>
              </w:rPr>
              <w:t>Klejbuk</w:t>
            </w:r>
            <w:proofErr w:type="spellEnd"/>
            <w:r w:rsidRPr="005B5549">
              <w:rPr>
                <w:rFonts w:ascii="Times New Roman" w:hAnsi="Times New Roman" w:cs="Times New Roman"/>
                <w:sz w:val="24"/>
                <w:szCs w:val="24"/>
              </w:rPr>
              <w:t xml:space="preserve"> -1a</w:t>
            </w:r>
          </w:p>
          <w:p w:rsidR="005B5549" w:rsidRPr="005B5549" w:rsidRDefault="005B5549" w:rsidP="005B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49">
              <w:rPr>
                <w:rFonts w:ascii="Times New Roman" w:hAnsi="Times New Roman" w:cs="Times New Roman"/>
                <w:sz w:val="24"/>
                <w:szCs w:val="24"/>
              </w:rPr>
              <w:t xml:space="preserve">Dominika </w:t>
            </w:r>
            <w:proofErr w:type="spellStart"/>
            <w:r w:rsidRPr="005B5549">
              <w:rPr>
                <w:rFonts w:ascii="Times New Roman" w:hAnsi="Times New Roman" w:cs="Times New Roman"/>
                <w:sz w:val="24"/>
                <w:szCs w:val="24"/>
              </w:rPr>
              <w:t>Pieper</w:t>
            </w:r>
            <w:proofErr w:type="spellEnd"/>
            <w:r w:rsidRPr="005B5549">
              <w:rPr>
                <w:rFonts w:ascii="Times New Roman" w:hAnsi="Times New Roman" w:cs="Times New Roman"/>
                <w:sz w:val="24"/>
                <w:szCs w:val="24"/>
              </w:rPr>
              <w:t>- 2b</w:t>
            </w:r>
          </w:p>
          <w:p w:rsidR="00E11EC4" w:rsidRPr="005B5549" w:rsidRDefault="00E11EC4" w:rsidP="00E1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2"/>
          </w:tcPr>
          <w:p w:rsidR="00E11EC4" w:rsidRPr="006836C4" w:rsidRDefault="005B5549" w:rsidP="00E1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C4">
              <w:rPr>
                <w:rFonts w:ascii="Times New Roman" w:hAnsi="Times New Roman" w:cs="Times New Roman"/>
                <w:sz w:val="24"/>
                <w:szCs w:val="24"/>
              </w:rPr>
              <w:t>Beata Sadowska</w:t>
            </w:r>
          </w:p>
          <w:p w:rsidR="005B5549" w:rsidRDefault="005B5549" w:rsidP="00E11E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836C4">
              <w:rPr>
                <w:rFonts w:ascii="Times New Roman" w:hAnsi="Times New Roman" w:cs="Times New Roman"/>
                <w:sz w:val="24"/>
                <w:szCs w:val="24"/>
              </w:rPr>
              <w:t>Izabella Jankowiak</w:t>
            </w:r>
          </w:p>
        </w:tc>
      </w:tr>
      <w:tr w:rsidR="00E11EC4" w:rsidTr="00161040">
        <w:tc>
          <w:tcPr>
            <w:tcW w:w="907" w:type="dxa"/>
          </w:tcPr>
          <w:p w:rsidR="00E11EC4" w:rsidRPr="005B5549" w:rsidRDefault="005B5549" w:rsidP="00E1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1" w:type="dxa"/>
          </w:tcPr>
          <w:p w:rsidR="005B5549" w:rsidRPr="002C4244" w:rsidRDefault="005B5549" w:rsidP="005B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44">
              <w:rPr>
                <w:rFonts w:ascii="Times New Roman" w:hAnsi="Times New Roman" w:cs="Times New Roman"/>
                <w:sz w:val="28"/>
                <w:szCs w:val="28"/>
              </w:rPr>
              <w:t>Szkolny konkurs plastyczno-literacki</w:t>
            </w:r>
          </w:p>
          <w:p w:rsidR="005B5549" w:rsidRPr="002C4244" w:rsidRDefault="005B5549" w:rsidP="005B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44">
              <w:rPr>
                <w:rFonts w:ascii="Times New Roman" w:hAnsi="Times New Roman" w:cs="Times New Roman"/>
                <w:sz w:val="28"/>
                <w:szCs w:val="28"/>
              </w:rPr>
              <w:t>"Bezpieczne przerwy"</w:t>
            </w:r>
          </w:p>
          <w:p w:rsidR="00E11EC4" w:rsidRDefault="00E11EC4" w:rsidP="00E11E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38" w:type="dxa"/>
          </w:tcPr>
          <w:p w:rsidR="006836C4" w:rsidRPr="00CD68C2" w:rsidRDefault="006836C4" w:rsidP="0068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C2">
              <w:rPr>
                <w:rFonts w:ascii="Times New Roman" w:hAnsi="Times New Roman" w:cs="Times New Roman"/>
                <w:sz w:val="24"/>
                <w:szCs w:val="24"/>
              </w:rPr>
              <w:t xml:space="preserve">I miejsce - Aleksandra Martyniuk  -  </w:t>
            </w:r>
            <w:r w:rsidR="00CD68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68C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6836C4" w:rsidRPr="00CD68C2" w:rsidRDefault="006836C4" w:rsidP="0068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C2">
              <w:rPr>
                <w:rFonts w:ascii="Times New Roman" w:hAnsi="Times New Roman" w:cs="Times New Roman"/>
                <w:sz w:val="24"/>
                <w:szCs w:val="24"/>
              </w:rPr>
              <w:t xml:space="preserve">II miejsce - Antoni Kmieć -  </w:t>
            </w:r>
            <w:r w:rsidR="00CD68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68C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6836C4" w:rsidRPr="00CD68C2" w:rsidRDefault="006836C4" w:rsidP="0068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C2">
              <w:rPr>
                <w:rFonts w:ascii="Times New Roman" w:hAnsi="Times New Roman" w:cs="Times New Roman"/>
                <w:sz w:val="24"/>
                <w:szCs w:val="24"/>
              </w:rPr>
              <w:t>III miejs</w:t>
            </w:r>
            <w:r w:rsidR="00CD68C2">
              <w:rPr>
                <w:rFonts w:ascii="Times New Roman" w:hAnsi="Times New Roman" w:cs="Times New Roman"/>
                <w:sz w:val="24"/>
                <w:szCs w:val="24"/>
              </w:rPr>
              <w:t>ce - Maksymilian Wachowski - 2</w:t>
            </w:r>
            <w:r w:rsidRPr="00CD68C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6836C4" w:rsidRPr="00CD68C2" w:rsidRDefault="006836C4" w:rsidP="006836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68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yróżnienia:</w:t>
            </w:r>
          </w:p>
          <w:p w:rsidR="006836C4" w:rsidRPr="00D25994" w:rsidRDefault="006836C4" w:rsidP="0068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994">
              <w:rPr>
                <w:rFonts w:ascii="Times New Roman" w:hAnsi="Times New Roman" w:cs="Times New Roman"/>
                <w:shadow/>
                <w:sz w:val="24"/>
                <w:szCs w:val="24"/>
              </w:rPr>
              <w:t>Zuzana</w:t>
            </w:r>
            <w:proofErr w:type="spellEnd"/>
            <w:r w:rsidRPr="00D25994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proofErr w:type="spellStart"/>
            <w:r w:rsidRPr="00D25994">
              <w:rPr>
                <w:rFonts w:ascii="Times New Roman" w:eastAsia="Calibri" w:hAnsi="Times New Roman" w:cs="Times New Roman"/>
                <w:shadow/>
                <w:sz w:val="24"/>
                <w:szCs w:val="24"/>
              </w:rPr>
              <w:t>Uglis</w:t>
            </w:r>
            <w:proofErr w:type="spellEnd"/>
            <w:r w:rsidR="00CD68C2">
              <w:rPr>
                <w:rFonts w:ascii="Times New Roman" w:hAnsi="Times New Roman" w:cs="Times New Roman"/>
                <w:sz w:val="24"/>
                <w:szCs w:val="24"/>
              </w:rPr>
              <w:t xml:space="preserve">  - 1</w:t>
            </w:r>
            <w:r w:rsidRPr="00D2599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  <w:p w:rsidR="006836C4" w:rsidRPr="00D25994" w:rsidRDefault="006836C4" w:rsidP="006836C4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Emilia </w:t>
            </w:r>
            <w:proofErr w:type="spell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Krejza</w:t>
            </w:r>
            <w:proofErr w:type="spellEnd"/>
            <w:r w:rsidR="00CD68C2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- 1</w:t>
            </w:r>
            <w:r w:rsidRPr="00D25994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a </w:t>
            </w:r>
          </w:p>
          <w:p w:rsidR="006836C4" w:rsidRPr="00D25994" w:rsidRDefault="006836C4" w:rsidP="006836C4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hadow/>
                <w:sz w:val="24"/>
                <w:szCs w:val="24"/>
              </w:rPr>
              <w:t>Hubert</w:t>
            </w:r>
            <w:r w:rsidRPr="00D25994">
              <w:rPr>
                <w:rFonts w:ascii="Times New Roman" w:eastAsia="Calibri" w:hAnsi="Times New Roman" w:cs="Times New Roman"/>
                <w:shadow/>
                <w:sz w:val="24"/>
                <w:szCs w:val="24"/>
              </w:rPr>
              <w:t xml:space="preserve"> Szyszk</w:t>
            </w:r>
            <w:r w:rsidR="00CD68C2">
              <w:rPr>
                <w:rFonts w:ascii="Times New Roman" w:hAnsi="Times New Roman" w:cs="Times New Roman"/>
                <w:shadow/>
                <w:sz w:val="24"/>
                <w:szCs w:val="24"/>
              </w:rPr>
              <w:t>a  1</w:t>
            </w:r>
            <w:r w:rsidRPr="00D25994">
              <w:rPr>
                <w:rFonts w:ascii="Times New Roman" w:hAnsi="Times New Roman" w:cs="Times New Roman"/>
                <w:shadow/>
                <w:sz w:val="24"/>
                <w:szCs w:val="24"/>
              </w:rPr>
              <w:t>a</w:t>
            </w:r>
          </w:p>
          <w:p w:rsidR="006836C4" w:rsidRPr="00D25994" w:rsidRDefault="006836C4" w:rsidP="006836C4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Kacpr</w:t>
            </w:r>
            <w:proofErr w:type="spell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Baburczak</w:t>
            </w:r>
            <w:proofErr w:type="spellEnd"/>
            <w:r w:rsidR="00CD68C2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1</w:t>
            </w:r>
            <w:r w:rsidRPr="00D25994">
              <w:rPr>
                <w:rFonts w:ascii="Times New Roman" w:hAnsi="Times New Roman" w:cs="Times New Roman"/>
                <w:shadow/>
                <w:sz w:val="24"/>
                <w:szCs w:val="24"/>
              </w:rPr>
              <w:t>b</w:t>
            </w:r>
          </w:p>
          <w:p w:rsidR="006836C4" w:rsidRPr="00D25994" w:rsidRDefault="006836C4" w:rsidP="006836C4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Lena </w:t>
            </w:r>
            <w:proofErr w:type="spell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Gańska</w:t>
            </w:r>
            <w:proofErr w:type="spellEnd"/>
            <w:r w:rsidR="00CD68C2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1</w:t>
            </w:r>
            <w:r w:rsidRPr="00D25994">
              <w:rPr>
                <w:rFonts w:ascii="Times New Roman" w:hAnsi="Times New Roman" w:cs="Times New Roman"/>
                <w:shadow/>
                <w:sz w:val="24"/>
                <w:szCs w:val="24"/>
              </w:rPr>
              <w:t>b</w:t>
            </w:r>
          </w:p>
          <w:p w:rsidR="006836C4" w:rsidRPr="00D25994" w:rsidRDefault="006836C4" w:rsidP="006836C4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Adam</w:t>
            </w:r>
            <w:r w:rsidR="00CD68C2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proofErr w:type="spellStart"/>
            <w:r w:rsidR="00CD68C2">
              <w:rPr>
                <w:rFonts w:ascii="Times New Roman" w:hAnsi="Times New Roman" w:cs="Times New Roman"/>
                <w:shadow/>
                <w:sz w:val="24"/>
                <w:szCs w:val="24"/>
              </w:rPr>
              <w:t>Pazio</w:t>
            </w:r>
            <w:proofErr w:type="spellEnd"/>
            <w:r w:rsidR="00CD68C2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2</w:t>
            </w:r>
            <w:r w:rsidRPr="00D25994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a</w:t>
            </w:r>
          </w:p>
          <w:p w:rsidR="006836C4" w:rsidRPr="00D25994" w:rsidRDefault="006836C4" w:rsidP="006836C4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Anna</w:t>
            </w:r>
            <w:r w:rsidR="00CD68C2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Świątek 2</w:t>
            </w:r>
            <w:r w:rsidRPr="00D25994">
              <w:rPr>
                <w:rFonts w:ascii="Times New Roman" w:hAnsi="Times New Roman" w:cs="Times New Roman"/>
                <w:shadow/>
                <w:sz w:val="24"/>
                <w:szCs w:val="24"/>
              </w:rPr>
              <w:t>a</w:t>
            </w:r>
          </w:p>
          <w:p w:rsidR="006836C4" w:rsidRPr="00D25994" w:rsidRDefault="006836C4" w:rsidP="006836C4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Marek Rychlewski</w:t>
            </w:r>
            <w:r w:rsidR="00CD68C2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2</w:t>
            </w:r>
            <w:r w:rsidRPr="00D25994">
              <w:rPr>
                <w:rFonts w:ascii="Times New Roman" w:hAnsi="Times New Roman" w:cs="Times New Roman"/>
                <w:shadow/>
                <w:sz w:val="24"/>
                <w:szCs w:val="24"/>
              </w:rPr>
              <w:t>a</w:t>
            </w:r>
          </w:p>
          <w:p w:rsidR="006836C4" w:rsidRPr="00D25994" w:rsidRDefault="006836C4" w:rsidP="006836C4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Antoni </w:t>
            </w:r>
            <w:proofErr w:type="spell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Płatosz</w:t>
            </w:r>
            <w:proofErr w:type="spellEnd"/>
            <w:r w:rsidR="00CD68C2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2</w:t>
            </w:r>
            <w:r w:rsidRPr="00D25994">
              <w:rPr>
                <w:rFonts w:ascii="Times New Roman" w:hAnsi="Times New Roman" w:cs="Times New Roman"/>
                <w:shadow/>
                <w:sz w:val="24"/>
                <w:szCs w:val="24"/>
              </w:rPr>
              <w:t>a</w:t>
            </w:r>
          </w:p>
          <w:p w:rsidR="006836C4" w:rsidRPr="00D25994" w:rsidRDefault="006836C4" w:rsidP="006836C4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Alicja</w:t>
            </w:r>
            <w:r w:rsidR="00CD68C2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Jankowiak 2</w:t>
            </w:r>
            <w:r w:rsidRPr="00D25994">
              <w:rPr>
                <w:rFonts w:ascii="Times New Roman" w:hAnsi="Times New Roman" w:cs="Times New Roman"/>
                <w:shadow/>
                <w:sz w:val="24"/>
                <w:szCs w:val="24"/>
              </w:rPr>
              <w:t>b</w:t>
            </w:r>
          </w:p>
          <w:p w:rsidR="006836C4" w:rsidRPr="00D25994" w:rsidRDefault="006836C4" w:rsidP="006836C4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lastRenderedPageBreak/>
              <w:t xml:space="preserve">Aleksander </w:t>
            </w:r>
            <w:proofErr w:type="spell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Andczak</w:t>
            </w:r>
            <w:proofErr w:type="spellEnd"/>
            <w:r w:rsidR="00CD68C2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- 3</w:t>
            </w:r>
            <w:r w:rsidRPr="00D25994">
              <w:rPr>
                <w:rFonts w:ascii="Times New Roman" w:hAnsi="Times New Roman" w:cs="Times New Roman"/>
                <w:shadow/>
                <w:sz w:val="24"/>
                <w:szCs w:val="24"/>
              </w:rPr>
              <w:t>a</w:t>
            </w:r>
          </w:p>
          <w:p w:rsidR="006836C4" w:rsidRPr="00D25994" w:rsidRDefault="006836C4" w:rsidP="006836C4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Adam Dąbrówka</w:t>
            </w:r>
            <w:r w:rsidR="00CD68C2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- 3</w:t>
            </w:r>
            <w:r w:rsidRPr="00D25994">
              <w:rPr>
                <w:rFonts w:ascii="Times New Roman" w:hAnsi="Times New Roman" w:cs="Times New Roman"/>
                <w:shadow/>
                <w:sz w:val="24"/>
                <w:szCs w:val="24"/>
              </w:rPr>
              <w:t>a</w:t>
            </w:r>
          </w:p>
          <w:p w:rsidR="006836C4" w:rsidRPr="00D25994" w:rsidRDefault="006836C4" w:rsidP="006836C4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Michał Dusza</w:t>
            </w:r>
            <w:r w:rsidR="00CD68C2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- 3</w:t>
            </w:r>
            <w:r w:rsidRPr="00D25994">
              <w:rPr>
                <w:rFonts w:ascii="Times New Roman" w:hAnsi="Times New Roman" w:cs="Times New Roman"/>
                <w:shadow/>
                <w:sz w:val="24"/>
                <w:szCs w:val="24"/>
              </w:rPr>
              <w:t>a</w:t>
            </w:r>
          </w:p>
          <w:p w:rsidR="006836C4" w:rsidRPr="00D25994" w:rsidRDefault="006836C4" w:rsidP="006836C4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D25994">
              <w:rPr>
                <w:rFonts w:ascii="Times New Roman" w:eastAsia="Calibri" w:hAnsi="Times New Roman" w:cs="Times New Roman"/>
                <w:shadow/>
                <w:sz w:val="24"/>
                <w:szCs w:val="24"/>
              </w:rPr>
              <w:t>Filip</w:t>
            </w:r>
            <w:r>
              <w:rPr>
                <w:rFonts w:ascii="Times New Roman" w:eastAsia="Calibri" w:hAnsi="Times New Roman" w:cs="Times New Roman"/>
                <w:shadow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hadow/>
                <w:sz w:val="24"/>
                <w:szCs w:val="24"/>
              </w:rPr>
              <w:t>Siuta</w:t>
            </w:r>
            <w:proofErr w:type="spellEnd"/>
            <w:r w:rsidR="00CD68C2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- 3</w:t>
            </w:r>
            <w:r w:rsidRPr="00D25994">
              <w:rPr>
                <w:rFonts w:ascii="Times New Roman" w:hAnsi="Times New Roman" w:cs="Times New Roman"/>
                <w:shadow/>
                <w:sz w:val="24"/>
                <w:szCs w:val="24"/>
              </w:rPr>
              <w:t>a</w:t>
            </w:r>
          </w:p>
          <w:p w:rsidR="006836C4" w:rsidRPr="00D25994" w:rsidRDefault="00CD68C2" w:rsidP="006836C4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Antoni </w:t>
            </w:r>
            <w:proofErr w:type="spell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Fusiński</w:t>
            </w:r>
            <w:proofErr w:type="spell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- 3</w:t>
            </w:r>
            <w:r w:rsidR="006836C4" w:rsidRPr="00D25994">
              <w:rPr>
                <w:rFonts w:ascii="Times New Roman" w:hAnsi="Times New Roman" w:cs="Times New Roman"/>
                <w:shadow/>
                <w:sz w:val="24"/>
                <w:szCs w:val="24"/>
              </w:rPr>
              <w:t>b</w:t>
            </w:r>
          </w:p>
          <w:p w:rsidR="006836C4" w:rsidRPr="00D25994" w:rsidRDefault="006836C4" w:rsidP="006836C4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Emma Niewiadomska</w:t>
            </w:r>
            <w:r w:rsidR="00CD68C2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- 3</w:t>
            </w:r>
            <w:r w:rsidRPr="00D25994">
              <w:rPr>
                <w:rFonts w:ascii="Times New Roman" w:hAnsi="Times New Roman" w:cs="Times New Roman"/>
                <w:shadow/>
                <w:sz w:val="24"/>
                <w:szCs w:val="24"/>
              </w:rPr>
              <w:t>b</w:t>
            </w:r>
          </w:p>
          <w:p w:rsidR="006836C4" w:rsidRPr="00D25994" w:rsidRDefault="006836C4" w:rsidP="006836C4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Lena</w:t>
            </w:r>
            <w:r w:rsidR="00CD68C2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Rodak - 3</w:t>
            </w:r>
            <w:r w:rsidRPr="00D25994">
              <w:rPr>
                <w:rFonts w:ascii="Times New Roman" w:hAnsi="Times New Roman" w:cs="Times New Roman"/>
                <w:shadow/>
                <w:sz w:val="24"/>
                <w:szCs w:val="24"/>
              </w:rPr>
              <w:t>b</w:t>
            </w:r>
          </w:p>
          <w:p w:rsidR="006836C4" w:rsidRPr="00D25994" w:rsidRDefault="006836C4" w:rsidP="006836C4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Eleonora</w:t>
            </w:r>
            <w:r w:rsidR="00CD68C2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proofErr w:type="spellStart"/>
            <w:r w:rsidR="00CD68C2">
              <w:rPr>
                <w:rFonts w:ascii="Times New Roman" w:hAnsi="Times New Roman" w:cs="Times New Roman"/>
                <w:shadow/>
                <w:sz w:val="24"/>
                <w:szCs w:val="24"/>
              </w:rPr>
              <w:t>Vlasenko</w:t>
            </w:r>
            <w:proofErr w:type="spellEnd"/>
            <w:r w:rsidR="00CD68C2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- 3</w:t>
            </w:r>
            <w:r w:rsidRPr="00D25994">
              <w:rPr>
                <w:rFonts w:ascii="Times New Roman" w:hAnsi="Times New Roman" w:cs="Times New Roman"/>
                <w:shadow/>
                <w:sz w:val="24"/>
                <w:szCs w:val="24"/>
              </w:rPr>
              <w:t>b</w:t>
            </w:r>
          </w:p>
          <w:p w:rsidR="006836C4" w:rsidRPr="00D25994" w:rsidRDefault="006836C4" w:rsidP="006836C4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Filip </w:t>
            </w:r>
            <w:proofErr w:type="spell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Dernowski</w:t>
            </w:r>
            <w:proofErr w:type="spellEnd"/>
            <w:r w:rsidR="00CD68C2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- 3</w:t>
            </w:r>
            <w:r w:rsidRPr="00D25994">
              <w:rPr>
                <w:rFonts w:ascii="Times New Roman" w:hAnsi="Times New Roman" w:cs="Times New Roman"/>
                <w:shadow/>
                <w:sz w:val="24"/>
                <w:szCs w:val="24"/>
              </w:rPr>
              <w:t>b</w:t>
            </w:r>
          </w:p>
          <w:p w:rsidR="006836C4" w:rsidRPr="00D25994" w:rsidRDefault="006836C4" w:rsidP="006836C4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Błażej </w:t>
            </w:r>
            <w:proofErr w:type="spell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Uglis</w:t>
            </w:r>
            <w:proofErr w:type="spellEnd"/>
            <w:r w:rsidR="00CD68C2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- 3</w:t>
            </w:r>
            <w:r w:rsidRPr="00D25994">
              <w:rPr>
                <w:rFonts w:ascii="Times New Roman" w:hAnsi="Times New Roman" w:cs="Times New Roman"/>
                <w:shadow/>
                <w:sz w:val="24"/>
                <w:szCs w:val="24"/>
              </w:rPr>
              <w:t>c</w:t>
            </w:r>
          </w:p>
          <w:p w:rsidR="006836C4" w:rsidRPr="00D25994" w:rsidRDefault="006836C4" w:rsidP="006836C4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Amelia</w:t>
            </w:r>
            <w:r w:rsidR="00CD68C2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Nocoń - 3</w:t>
            </w:r>
            <w:r w:rsidRPr="00D25994">
              <w:rPr>
                <w:rFonts w:ascii="Times New Roman" w:hAnsi="Times New Roman" w:cs="Times New Roman"/>
                <w:shadow/>
                <w:sz w:val="24"/>
                <w:szCs w:val="24"/>
              </w:rPr>
              <w:t>c</w:t>
            </w:r>
          </w:p>
          <w:p w:rsidR="006836C4" w:rsidRPr="00D25994" w:rsidRDefault="006836C4" w:rsidP="006836C4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D25994">
              <w:rPr>
                <w:rFonts w:ascii="Times New Roman" w:hAnsi="Times New Roman" w:cs="Times New Roman"/>
                <w:shadow/>
                <w:sz w:val="24"/>
                <w:szCs w:val="24"/>
              </w:rPr>
              <w:t>Ann</w:t>
            </w: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a</w:t>
            </w:r>
            <w:r w:rsidR="00CD68C2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proofErr w:type="spellStart"/>
            <w:r w:rsidR="00CD68C2">
              <w:rPr>
                <w:rFonts w:ascii="Times New Roman" w:hAnsi="Times New Roman" w:cs="Times New Roman"/>
                <w:shadow/>
                <w:sz w:val="24"/>
                <w:szCs w:val="24"/>
              </w:rPr>
              <w:t>Mielnikiewicz</w:t>
            </w:r>
            <w:proofErr w:type="spellEnd"/>
            <w:r w:rsidR="00CD68C2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- 3</w:t>
            </w:r>
            <w:r w:rsidRPr="00D25994">
              <w:rPr>
                <w:rFonts w:ascii="Times New Roman" w:hAnsi="Times New Roman" w:cs="Times New Roman"/>
                <w:shadow/>
                <w:sz w:val="24"/>
                <w:szCs w:val="24"/>
              </w:rPr>
              <w:t>c</w:t>
            </w:r>
          </w:p>
          <w:p w:rsidR="00E11EC4" w:rsidRDefault="00E11EC4" w:rsidP="00E11E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34" w:type="dxa"/>
            <w:gridSpan w:val="2"/>
          </w:tcPr>
          <w:p w:rsidR="00E11EC4" w:rsidRPr="006836C4" w:rsidRDefault="006836C4" w:rsidP="00E1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zena Krawiec</w:t>
            </w:r>
          </w:p>
        </w:tc>
      </w:tr>
      <w:tr w:rsidR="00E11EC4" w:rsidTr="00161040">
        <w:tc>
          <w:tcPr>
            <w:tcW w:w="907" w:type="dxa"/>
          </w:tcPr>
          <w:p w:rsidR="00E11EC4" w:rsidRPr="00E358EF" w:rsidRDefault="00E358EF" w:rsidP="00E1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541" w:type="dxa"/>
          </w:tcPr>
          <w:p w:rsidR="00E11EC4" w:rsidRPr="00E358EF" w:rsidRDefault="00E358EF" w:rsidP="00E1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I Szkolne Mistrzostwa w układaniu tangramów dla klas drugich</w:t>
            </w:r>
          </w:p>
        </w:tc>
        <w:tc>
          <w:tcPr>
            <w:tcW w:w="6238" w:type="dxa"/>
          </w:tcPr>
          <w:p w:rsidR="00E358EF" w:rsidRPr="00E358EF" w:rsidRDefault="00E358EF" w:rsidP="00E3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 </w:t>
            </w:r>
            <w:r w:rsidRPr="00E358EF">
              <w:rPr>
                <w:rFonts w:ascii="Times New Roman" w:hAnsi="Times New Roman" w:cs="Times New Roman"/>
                <w:sz w:val="24"/>
                <w:szCs w:val="24"/>
              </w:rPr>
              <w:t xml:space="preserve">I miejsce-Oskar </w:t>
            </w:r>
            <w:proofErr w:type="spellStart"/>
            <w:r w:rsidRPr="00E358EF">
              <w:rPr>
                <w:rFonts w:ascii="Times New Roman" w:hAnsi="Times New Roman" w:cs="Times New Roman"/>
                <w:sz w:val="24"/>
                <w:szCs w:val="24"/>
              </w:rPr>
              <w:t>Trynisze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a</w:t>
            </w:r>
          </w:p>
          <w:p w:rsidR="00E358EF" w:rsidRPr="00E358EF" w:rsidRDefault="00E358EF" w:rsidP="00E358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58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miejsce - Nadia Clarke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b</w:t>
            </w:r>
          </w:p>
          <w:p w:rsidR="00E358EF" w:rsidRPr="00E358EF" w:rsidRDefault="00E358EF" w:rsidP="00E358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58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I miejsce - Maksymilian Wachow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b</w:t>
            </w:r>
          </w:p>
          <w:p w:rsidR="00E358EF" w:rsidRPr="00E358EF" w:rsidRDefault="00E358EF" w:rsidP="00E358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3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  Wyróżnienia:</w:t>
            </w:r>
          </w:p>
          <w:p w:rsidR="00E358EF" w:rsidRPr="00E358EF" w:rsidRDefault="00E358EF" w:rsidP="00E3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kołaj </w:t>
            </w:r>
            <w:proofErr w:type="spellStart"/>
            <w:r w:rsidRPr="00E358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reżań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b</w:t>
            </w:r>
            <w:r w:rsidRPr="00E358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Tomasz Głu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b</w:t>
            </w:r>
            <w:r w:rsidRPr="00E358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licja Jankowi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b</w:t>
            </w:r>
            <w:r w:rsidRPr="00E358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Dominika </w:t>
            </w:r>
            <w:proofErr w:type="spellStart"/>
            <w:r w:rsidRPr="00E358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p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b</w:t>
            </w:r>
            <w:r w:rsidRPr="00E358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E358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iwier</w:t>
            </w:r>
            <w:proofErr w:type="spellEnd"/>
            <w:r w:rsidRPr="00E358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uz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b</w:t>
            </w:r>
            <w:r w:rsidRPr="00E358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leksander Ukraiń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b</w:t>
            </w:r>
            <w:r w:rsidRPr="00E358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artyna Szymańs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b</w:t>
            </w:r>
            <w:r w:rsidRPr="00E358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ichał Wojciechow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b, </w:t>
            </w:r>
            <w:r w:rsidRPr="00E358EF">
              <w:rPr>
                <w:rFonts w:ascii="Times New Roman" w:hAnsi="Times New Roman" w:cs="Times New Roman"/>
                <w:sz w:val="24"/>
                <w:szCs w:val="24"/>
              </w:rPr>
              <w:t>Antoni Kr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a</w:t>
            </w:r>
            <w:r w:rsidRPr="00E358EF">
              <w:rPr>
                <w:rFonts w:ascii="Times New Roman" w:hAnsi="Times New Roman" w:cs="Times New Roman"/>
                <w:sz w:val="24"/>
                <w:szCs w:val="24"/>
              </w:rPr>
              <w:t>, Antoni Kmie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a </w:t>
            </w:r>
            <w:r w:rsidRPr="00E358EF">
              <w:rPr>
                <w:rFonts w:ascii="Times New Roman" w:hAnsi="Times New Roman" w:cs="Times New Roman"/>
                <w:sz w:val="24"/>
                <w:szCs w:val="24"/>
              </w:rPr>
              <w:t xml:space="preserve">, Antoni </w:t>
            </w:r>
            <w:proofErr w:type="spellStart"/>
            <w:r w:rsidRPr="00E358EF">
              <w:rPr>
                <w:rFonts w:ascii="Times New Roman" w:hAnsi="Times New Roman" w:cs="Times New Roman"/>
                <w:sz w:val="24"/>
                <w:szCs w:val="24"/>
              </w:rPr>
              <w:t>Płato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a</w:t>
            </w:r>
            <w:r w:rsidR="00046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8EF">
              <w:rPr>
                <w:rFonts w:ascii="Times New Roman" w:hAnsi="Times New Roman" w:cs="Times New Roman"/>
                <w:sz w:val="24"/>
                <w:szCs w:val="24"/>
              </w:rPr>
              <w:t>Piotr Skrzyp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a</w:t>
            </w:r>
            <w:r w:rsidRPr="00E358EF">
              <w:rPr>
                <w:rFonts w:ascii="Times New Roman" w:hAnsi="Times New Roman" w:cs="Times New Roman"/>
                <w:sz w:val="24"/>
                <w:szCs w:val="24"/>
              </w:rPr>
              <w:t>, Aleksandra Martyni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a</w:t>
            </w:r>
            <w:r w:rsidRPr="00E358EF">
              <w:rPr>
                <w:rFonts w:ascii="Times New Roman" w:hAnsi="Times New Roman" w:cs="Times New Roman"/>
                <w:sz w:val="24"/>
                <w:szCs w:val="24"/>
              </w:rPr>
              <w:t>, Mateusz Bakala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a</w:t>
            </w:r>
            <w:r w:rsidRPr="00E358EF">
              <w:rPr>
                <w:rFonts w:ascii="Times New Roman" w:hAnsi="Times New Roman" w:cs="Times New Roman"/>
                <w:sz w:val="24"/>
                <w:szCs w:val="24"/>
              </w:rPr>
              <w:t>, Wiktor Mate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a</w:t>
            </w:r>
            <w:r w:rsidRPr="00E358EF">
              <w:rPr>
                <w:rFonts w:ascii="Times New Roman" w:hAnsi="Times New Roman" w:cs="Times New Roman"/>
                <w:sz w:val="24"/>
                <w:szCs w:val="24"/>
              </w:rPr>
              <w:t xml:space="preserve">, Adam </w:t>
            </w:r>
            <w:proofErr w:type="spellStart"/>
            <w:r w:rsidRPr="00E358EF">
              <w:rPr>
                <w:rFonts w:ascii="Times New Roman" w:hAnsi="Times New Roman" w:cs="Times New Roman"/>
                <w:sz w:val="24"/>
                <w:szCs w:val="24"/>
              </w:rPr>
              <w:t>Paz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a</w:t>
            </w:r>
            <w:r w:rsidRPr="00E358EF">
              <w:rPr>
                <w:rFonts w:ascii="Times New Roman" w:hAnsi="Times New Roman" w:cs="Times New Roman"/>
                <w:sz w:val="24"/>
                <w:szCs w:val="24"/>
              </w:rPr>
              <w:t>, Kacper Pawl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a</w:t>
            </w:r>
          </w:p>
          <w:p w:rsidR="00E358EF" w:rsidRPr="00E358EF" w:rsidRDefault="00E358EF" w:rsidP="00E358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11EC4" w:rsidRDefault="00E11EC4" w:rsidP="00E11E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34" w:type="dxa"/>
            <w:gridSpan w:val="2"/>
          </w:tcPr>
          <w:p w:rsidR="00E11EC4" w:rsidRPr="00161040" w:rsidRDefault="00E358EF" w:rsidP="00E1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040">
              <w:rPr>
                <w:rFonts w:ascii="Times New Roman" w:hAnsi="Times New Roman" w:cs="Times New Roman"/>
                <w:sz w:val="24"/>
                <w:szCs w:val="24"/>
              </w:rPr>
              <w:t>Katarzyna Okoń</w:t>
            </w:r>
          </w:p>
          <w:p w:rsidR="00E358EF" w:rsidRDefault="00E358EF" w:rsidP="00E11E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1040">
              <w:rPr>
                <w:rFonts w:ascii="Times New Roman" w:hAnsi="Times New Roman" w:cs="Times New Roman"/>
                <w:sz w:val="24"/>
                <w:szCs w:val="24"/>
              </w:rPr>
              <w:t>Renata Tomicka</w:t>
            </w:r>
          </w:p>
        </w:tc>
      </w:tr>
      <w:tr w:rsidR="00E11EC4" w:rsidTr="00161040">
        <w:tc>
          <w:tcPr>
            <w:tcW w:w="907" w:type="dxa"/>
          </w:tcPr>
          <w:p w:rsidR="00E11EC4" w:rsidRPr="00250140" w:rsidRDefault="00250140" w:rsidP="00E1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1" w:type="dxa"/>
          </w:tcPr>
          <w:p w:rsidR="00250140" w:rsidRPr="00161040" w:rsidRDefault="00250140" w:rsidP="00250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1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zkolny konkurs na świąteczną dekorację klas </w:t>
            </w:r>
          </w:p>
          <w:p w:rsidR="00E11EC4" w:rsidRPr="00250140" w:rsidRDefault="00E11EC4" w:rsidP="00E1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E11EC4" w:rsidRPr="00250140" w:rsidRDefault="00250140" w:rsidP="002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40">
              <w:rPr>
                <w:rFonts w:ascii="Times New Roman" w:eastAsia="Calibri" w:hAnsi="Times New Roman" w:cs="Times New Roman"/>
                <w:sz w:val="24"/>
                <w:szCs w:val="24"/>
              </w:rPr>
              <w:t>I miejsce</w:t>
            </w:r>
            <w:r w:rsidRPr="00250140">
              <w:rPr>
                <w:rFonts w:ascii="Times New Roman" w:hAnsi="Times New Roman" w:cs="Times New Roman"/>
                <w:sz w:val="24"/>
                <w:szCs w:val="24"/>
              </w:rPr>
              <w:t>- 3c</w:t>
            </w:r>
          </w:p>
        </w:tc>
        <w:tc>
          <w:tcPr>
            <w:tcW w:w="3534" w:type="dxa"/>
            <w:gridSpan w:val="2"/>
          </w:tcPr>
          <w:p w:rsidR="00E11EC4" w:rsidRPr="00250140" w:rsidRDefault="00250140" w:rsidP="00E1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40">
              <w:rPr>
                <w:rFonts w:ascii="Times New Roman" w:hAnsi="Times New Roman" w:cs="Times New Roman"/>
                <w:sz w:val="24"/>
                <w:szCs w:val="24"/>
              </w:rPr>
              <w:t>Rada Rodziców</w:t>
            </w:r>
          </w:p>
        </w:tc>
      </w:tr>
      <w:tr w:rsidR="00E11EC4" w:rsidTr="00161040">
        <w:tc>
          <w:tcPr>
            <w:tcW w:w="907" w:type="dxa"/>
          </w:tcPr>
          <w:p w:rsidR="00E11EC4" w:rsidRPr="00250140" w:rsidRDefault="00250140" w:rsidP="00E1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14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41" w:type="dxa"/>
          </w:tcPr>
          <w:p w:rsidR="00161040" w:rsidRDefault="00250140" w:rsidP="00250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1040">
              <w:rPr>
                <w:rFonts w:ascii="Times New Roman" w:hAnsi="Times New Roman" w:cs="Times New Roman"/>
                <w:sz w:val="28"/>
                <w:szCs w:val="28"/>
              </w:rPr>
              <w:t xml:space="preserve">Etap szkolny </w:t>
            </w:r>
            <w:r w:rsidRPr="00161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610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Międzyszkolnego Konkursu Plastycznego </w:t>
            </w:r>
          </w:p>
          <w:p w:rsidR="00E11EC4" w:rsidRPr="00161040" w:rsidRDefault="00250140" w:rsidP="0025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„Z ekologią na Ty” </w:t>
            </w:r>
          </w:p>
        </w:tc>
        <w:tc>
          <w:tcPr>
            <w:tcW w:w="6238" w:type="dxa"/>
          </w:tcPr>
          <w:p w:rsidR="00250140" w:rsidRPr="00250140" w:rsidRDefault="00250140" w:rsidP="00250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ureaci:</w:t>
            </w:r>
          </w:p>
          <w:p w:rsidR="00250140" w:rsidRDefault="00250140" w:rsidP="002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łaż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3c</w:t>
            </w:r>
          </w:p>
          <w:p w:rsidR="00250140" w:rsidRDefault="00250140" w:rsidP="002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ia Bezruczko-1a</w:t>
            </w:r>
          </w:p>
          <w:p w:rsidR="00250140" w:rsidRDefault="00250140" w:rsidP="002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c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ytro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a</w:t>
            </w:r>
          </w:p>
          <w:p w:rsidR="00250140" w:rsidRPr="00250140" w:rsidRDefault="00250140" w:rsidP="00250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40">
              <w:rPr>
                <w:rFonts w:ascii="Times New Roman" w:hAnsi="Times New Roman" w:cs="Times New Roman"/>
                <w:b/>
                <w:sz w:val="24"/>
                <w:szCs w:val="24"/>
              </w:rPr>
              <w:t>Wyróżnienia:</w:t>
            </w:r>
          </w:p>
          <w:p w:rsidR="00E11EC4" w:rsidRDefault="00250140" w:rsidP="002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40">
              <w:rPr>
                <w:rFonts w:ascii="Times New Roman" w:hAnsi="Times New Roman" w:cs="Times New Roman"/>
                <w:sz w:val="24"/>
                <w:szCs w:val="24"/>
              </w:rPr>
              <w:t>Szym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ąbrowski -1a</w:t>
            </w:r>
          </w:p>
          <w:p w:rsidR="00250140" w:rsidRDefault="00250140" w:rsidP="002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mon Andrzejewski -1a</w:t>
            </w:r>
          </w:p>
          <w:p w:rsidR="00250140" w:rsidRDefault="00250140" w:rsidP="002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a</w:t>
            </w:r>
          </w:p>
          <w:p w:rsidR="00250140" w:rsidRPr="00250140" w:rsidRDefault="00250140" w:rsidP="002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elnik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c</w:t>
            </w:r>
          </w:p>
        </w:tc>
        <w:tc>
          <w:tcPr>
            <w:tcW w:w="3534" w:type="dxa"/>
            <w:gridSpan w:val="2"/>
          </w:tcPr>
          <w:p w:rsidR="00E11EC4" w:rsidRPr="00250140" w:rsidRDefault="00250140" w:rsidP="00E1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ata Sadowska</w:t>
            </w:r>
          </w:p>
          <w:p w:rsidR="00250140" w:rsidRDefault="00250140" w:rsidP="00E11E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50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zena Krawiec</w:t>
            </w:r>
          </w:p>
        </w:tc>
      </w:tr>
      <w:tr w:rsidR="000060FD" w:rsidTr="000060FD">
        <w:trPr>
          <w:gridAfter w:val="1"/>
          <w:wAfter w:w="76" w:type="dxa"/>
        </w:trPr>
        <w:tc>
          <w:tcPr>
            <w:tcW w:w="907" w:type="dxa"/>
          </w:tcPr>
          <w:p w:rsidR="000060FD" w:rsidRPr="00092004" w:rsidRDefault="000060FD" w:rsidP="00E1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541" w:type="dxa"/>
          </w:tcPr>
          <w:p w:rsidR="000060FD" w:rsidRPr="00AA6DFD" w:rsidRDefault="000060FD" w:rsidP="00006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DF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„</w:t>
            </w:r>
            <w:r w:rsidRPr="00AA6DFD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Najpiękniejsze życzenia dla Dziadków” - konkurs poetycki dla klas 1-3</w:t>
            </w:r>
          </w:p>
        </w:tc>
        <w:tc>
          <w:tcPr>
            <w:tcW w:w="6238" w:type="dxa"/>
          </w:tcPr>
          <w:p w:rsidR="000060FD" w:rsidRDefault="000060FD" w:rsidP="000060FD">
            <w:pPr>
              <w:pStyle w:val="NormalnyWeb"/>
              <w:shd w:val="clear" w:color="auto" w:fill="FFFFFF"/>
              <w:rPr>
                <w:rFonts w:ascii="Liberation Serif" w:hAnsi="Liberation Serif" w:cs="Arial"/>
                <w:color w:val="000000"/>
              </w:rPr>
            </w:pPr>
            <w:r>
              <w:rPr>
                <w:rFonts w:ascii="Liberation Serif" w:hAnsi="Liberation Serif" w:cs="Arial"/>
                <w:color w:val="000000"/>
              </w:rPr>
              <w:t>I mi</w:t>
            </w:r>
            <w:r w:rsidR="00092004">
              <w:rPr>
                <w:rFonts w:ascii="Liberation Serif" w:hAnsi="Liberation Serif" w:cs="Arial"/>
                <w:color w:val="000000"/>
              </w:rPr>
              <w:t>ejsce – Tymon Andrzejewski kl. 1</w:t>
            </w:r>
            <w:r>
              <w:rPr>
                <w:rFonts w:ascii="Liberation Serif" w:hAnsi="Liberation Serif" w:cs="Arial"/>
                <w:color w:val="000000"/>
              </w:rPr>
              <w:t>a</w:t>
            </w:r>
          </w:p>
          <w:p w:rsidR="000060FD" w:rsidRDefault="00092004" w:rsidP="000060FD">
            <w:pPr>
              <w:pStyle w:val="Normalny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Liberation Serif" w:hAnsi="Liberation Serif" w:cs="Arial"/>
                <w:color w:val="000000"/>
              </w:rPr>
              <w:t>II miejsce – Nadia Clarke kl. 2</w:t>
            </w:r>
            <w:r w:rsidR="000060FD">
              <w:rPr>
                <w:rFonts w:ascii="Liberation Serif" w:hAnsi="Liberation Serif" w:cs="Arial"/>
                <w:color w:val="000000"/>
              </w:rPr>
              <w:t>b</w:t>
            </w:r>
          </w:p>
          <w:p w:rsidR="000060FD" w:rsidRDefault="00092004" w:rsidP="000060FD">
            <w:pPr>
              <w:pStyle w:val="Normalny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Liberation Serif" w:hAnsi="Liberation Serif" w:cs="Arial"/>
                <w:color w:val="000000"/>
              </w:rPr>
              <w:t>III miejsce -Lena Rodak kl. 3</w:t>
            </w:r>
            <w:r w:rsidR="000060FD">
              <w:rPr>
                <w:rFonts w:ascii="Liberation Serif" w:hAnsi="Liberation Serif" w:cs="Arial"/>
                <w:color w:val="000000"/>
              </w:rPr>
              <w:t>b</w:t>
            </w:r>
          </w:p>
          <w:p w:rsidR="000060FD" w:rsidRDefault="000060FD" w:rsidP="000060FD">
            <w:pPr>
              <w:pStyle w:val="Normalny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Liberation Serif" w:hAnsi="Liberation Serif" w:cs="Arial"/>
                <w:color w:val="000000"/>
              </w:rPr>
              <w:t>WYRÓŻNIENIA</w:t>
            </w:r>
          </w:p>
          <w:p w:rsidR="000060FD" w:rsidRDefault="00092004" w:rsidP="000060FD">
            <w:pPr>
              <w:pStyle w:val="NormalnyWeb"/>
              <w:shd w:val="clear" w:color="auto" w:fill="FFFFFF"/>
              <w:rPr>
                <w:rFonts w:ascii="Liberation Serif" w:hAnsi="Liberation Serif" w:cs="Arial"/>
                <w:color w:val="000000"/>
              </w:rPr>
            </w:pPr>
            <w:r>
              <w:rPr>
                <w:rFonts w:ascii="Liberation Serif" w:hAnsi="Liberation Serif" w:cs="Arial"/>
                <w:color w:val="000000"/>
              </w:rPr>
              <w:t>Tomasz Stempień kl. 1</w:t>
            </w:r>
            <w:r w:rsidR="000060FD">
              <w:rPr>
                <w:rFonts w:ascii="Liberation Serif" w:hAnsi="Liberation Serif" w:cs="Arial"/>
                <w:color w:val="000000"/>
              </w:rPr>
              <w:t xml:space="preserve">a, </w:t>
            </w:r>
          </w:p>
          <w:p w:rsidR="000060FD" w:rsidRDefault="00092004" w:rsidP="000060FD">
            <w:pPr>
              <w:pStyle w:val="NormalnyWeb"/>
              <w:shd w:val="clear" w:color="auto" w:fill="FFFFFF"/>
              <w:rPr>
                <w:rFonts w:ascii="Liberation Serif" w:hAnsi="Liberation Serif" w:cs="Arial"/>
                <w:color w:val="000000"/>
              </w:rPr>
            </w:pPr>
            <w:r>
              <w:rPr>
                <w:rFonts w:ascii="Liberation Serif" w:hAnsi="Liberation Serif" w:cs="Arial"/>
                <w:color w:val="000000"/>
              </w:rPr>
              <w:t>Emma Niewiadomska kl. 3</w:t>
            </w:r>
            <w:r w:rsidR="000060FD">
              <w:rPr>
                <w:rFonts w:ascii="Liberation Serif" w:hAnsi="Liberation Serif" w:cs="Arial"/>
                <w:color w:val="000000"/>
              </w:rPr>
              <w:t xml:space="preserve">b, </w:t>
            </w:r>
          </w:p>
          <w:p w:rsidR="000060FD" w:rsidRDefault="00092004" w:rsidP="000060FD">
            <w:pPr>
              <w:pStyle w:val="Normalny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Liberation Serif" w:hAnsi="Liberation Serif" w:cs="Arial"/>
                <w:color w:val="000000"/>
              </w:rPr>
              <w:t xml:space="preserve">Dominika </w:t>
            </w:r>
            <w:proofErr w:type="spellStart"/>
            <w:r>
              <w:rPr>
                <w:rFonts w:ascii="Liberation Serif" w:hAnsi="Liberation Serif" w:cs="Arial"/>
                <w:color w:val="000000"/>
              </w:rPr>
              <w:t>Pieper</w:t>
            </w:r>
            <w:proofErr w:type="spellEnd"/>
            <w:r>
              <w:rPr>
                <w:rFonts w:ascii="Liberation Serif" w:hAnsi="Liberation Serif" w:cs="Arial"/>
                <w:color w:val="000000"/>
              </w:rPr>
              <w:t xml:space="preserve"> kl. 2</w:t>
            </w:r>
            <w:r w:rsidR="000060FD">
              <w:rPr>
                <w:rFonts w:ascii="Liberation Serif" w:hAnsi="Liberation Serif" w:cs="Arial"/>
                <w:color w:val="000000"/>
              </w:rPr>
              <w:t xml:space="preserve"> b,</w:t>
            </w:r>
          </w:p>
          <w:p w:rsidR="000060FD" w:rsidRDefault="00092004" w:rsidP="000060FD">
            <w:pPr>
              <w:pStyle w:val="NormalnyWeb"/>
              <w:shd w:val="clear" w:color="auto" w:fill="FFFFFF"/>
              <w:rPr>
                <w:rFonts w:ascii="Liberation Serif" w:hAnsi="Liberation Serif" w:cs="Arial"/>
                <w:color w:val="000000"/>
              </w:rPr>
            </w:pPr>
            <w:r>
              <w:rPr>
                <w:rFonts w:ascii="Liberation Serif" w:hAnsi="Liberation Serif" w:cs="Arial"/>
                <w:color w:val="000000"/>
              </w:rPr>
              <w:t xml:space="preserve">Zuzanna </w:t>
            </w:r>
            <w:proofErr w:type="spellStart"/>
            <w:r>
              <w:rPr>
                <w:rFonts w:ascii="Liberation Serif" w:hAnsi="Liberation Serif" w:cs="Arial"/>
                <w:color w:val="000000"/>
              </w:rPr>
              <w:t>Uglis</w:t>
            </w:r>
            <w:proofErr w:type="spellEnd"/>
            <w:r>
              <w:rPr>
                <w:rFonts w:ascii="Liberation Serif" w:hAnsi="Liberation Serif" w:cs="Arial"/>
                <w:color w:val="000000"/>
              </w:rPr>
              <w:t xml:space="preserve"> kl. 1</w:t>
            </w:r>
            <w:r w:rsidR="000060FD">
              <w:rPr>
                <w:rFonts w:ascii="Liberation Serif" w:hAnsi="Liberation Serif" w:cs="Arial"/>
                <w:color w:val="000000"/>
              </w:rPr>
              <w:t xml:space="preserve">a, </w:t>
            </w:r>
          </w:p>
          <w:p w:rsidR="000060FD" w:rsidRDefault="00092004" w:rsidP="000060FD">
            <w:pPr>
              <w:pStyle w:val="Normalny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Liberation Serif" w:hAnsi="Liberation Serif" w:cs="Arial"/>
                <w:color w:val="000000"/>
              </w:rPr>
              <w:t>Szymon Dąbrowski kl. 1</w:t>
            </w:r>
            <w:r w:rsidR="000060FD">
              <w:rPr>
                <w:rFonts w:ascii="Liberation Serif" w:hAnsi="Liberation Serif" w:cs="Arial"/>
                <w:color w:val="000000"/>
              </w:rPr>
              <w:t>a</w:t>
            </w:r>
          </w:p>
          <w:p w:rsidR="000060FD" w:rsidRDefault="000060FD" w:rsidP="00E11E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458" w:type="dxa"/>
          </w:tcPr>
          <w:p w:rsidR="000060FD" w:rsidRDefault="000060FD" w:rsidP="00E11EC4">
            <w:pPr>
              <w:jc w:val="center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Agata </w:t>
            </w:r>
            <w:proofErr w:type="spellStart"/>
            <w:r>
              <w:rPr>
                <w:rFonts w:ascii="Liberation Serif" w:hAnsi="Liberation Serif"/>
                <w:color w:val="000000"/>
                <w:shd w:val="clear" w:color="auto" w:fill="FFFFFF"/>
              </w:rPr>
              <w:t>Chimko</w:t>
            </w:r>
            <w:proofErr w:type="spellEnd"/>
          </w:p>
          <w:p w:rsidR="000060FD" w:rsidRDefault="000060FD" w:rsidP="00E11EC4">
            <w:pPr>
              <w:jc w:val="center"/>
              <w:rPr>
                <w:rFonts w:ascii="Liberation Serif" w:hAnsi="Liberation Serif"/>
                <w:color w:val="000000"/>
                <w:shd w:val="clear" w:color="auto" w:fill="FFFFFF"/>
              </w:rPr>
            </w:pPr>
          </w:p>
          <w:p w:rsidR="000060FD" w:rsidRDefault="000060FD" w:rsidP="00E11E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>Krystyna Kamińska </w:t>
            </w:r>
          </w:p>
        </w:tc>
      </w:tr>
      <w:tr w:rsidR="005F3933" w:rsidTr="005F3933">
        <w:trPr>
          <w:gridAfter w:val="1"/>
          <w:wAfter w:w="76" w:type="dxa"/>
        </w:trPr>
        <w:tc>
          <w:tcPr>
            <w:tcW w:w="907" w:type="dxa"/>
          </w:tcPr>
          <w:p w:rsidR="005F3933" w:rsidRDefault="005F3933" w:rsidP="00E11E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F393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3541" w:type="dxa"/>
          </w:tcPr>
          <w:p w:rsidR="005F3933" w:rsidRPr="005F3933" w:rsidRDefault="005F3933" w:rsidP="005F3933">
            <w:pPr>
              <w:pStyle w:val="NormalnyWeb"/>
              <w:spacing w:after="160"/>
              <w:jc w:val="center"/>
            </w:pPr>
            <w:r w:rsidRPr="00AA6DFD">
              <w:rPr>
                <w:color w:val="000000"/>
                <w:sz w:val="28"/>
                <w:szCs w:val="28"/>
              </w:rPr>
              <w:t>Szkolny konkurs piosenki angielskiej i niemieckiej „</w:t>
            </w:r>
            <w:proofErr w:type="spellStart"/>
            <w:r w:rsidRPr="00AA6DFD">
              <w:rPr>
                <w:color w:val="000000"/>
                <w:sz w:val="28"/>
                <w:szCs w:val="28"/>
              </w:rPr>
              <w:t>Songs</w:t>
            </w:r>
            <w:proofErr w:type="spellEnd"/>
            <w:r w:rsidRPr="00AA6DFD">
              <w:rPr>
                <w:color w:val="000000"/>
                <w:sz w:val="28"/>
                <w:szCs w:val="28"/>
              </w:rPr>
              <w:t xml:space="preserve"> for Santa”/”Wir </w:t>
            </w:r>
            <w:proofErr w:type="spellStart"/>
            <w:r w:rsidRPr="00AA6DFD">
              <w:rPr>
                <w:color w:val="000000"/>
                <w:sz w:val="28"/>
                <w:szCs w:val="28"/>
              </w:rPr>
              <w:lastRenderedPageBreak/>
              <w:t>singen</w:t>
            </w:r>
            <w:proofErr w:type="spellEnd"/>
            <w:r w:rsidRPr="00AA6DFD">
              <w:rPr>
                <w:color w:val="000000"/>
                <w:sz w:val="28"/>
                <w:szCs w:val="28"/>
              </w:rPr>
              <w:t xml:space="preserve"> fur </w:t>
            </w:r>
            <w:proofErr w:type="spellStart"/>
            <w:r w:rsidRPr="00AA6DFD">
              <w:rPr>
                <w:color w:val="000000"/>
                <w:sz w:val="28"/>
                <w:szCs w:val="28"/>
              </w:rPr>
              <w:t>Weihnachtsmann</w:t>
            </w:r>
            <w:proofErr w:type="spellEnd"/>
            <w:r w:rsidRPr="005F3933">
              <w:rPr>
                <w:color w:val="000000"/>
                <w:sz w:val="22"/>
                <w:szCs w:val="22"/>
              </w:rPr>
              <w:t>”</w:t>
            </w:r>
          </w:p>
          <w:p w:rsidR="005F3933" w:rsidRDefault="005F3933" w:rsidP="00E11E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38" w:type="dxa"/>
          </w:tcPr>
          <w:p w:rsidR="005F3933" w:rsidRPr="005F3933" w:rsidRDefault="005F3933" w:rsidP="005F3933">
            <w:pPr>
              <w:pStyle w:val="NormalnyWeb"/>
              <w:spacing w:before="0" w:beforeAutospacing="0" w:after="160" w:afterAutospacing="0"/>
            </w:pPr>
            <w:r w:rsidRPr="005F3933">
              <w:rPr>
                <w:color w:val="000000"/>
                <w:sz w:val="22"/>
                <w:szCs w:val="22"/>
              </w:rPr>
              <w:lastRenderedPageBreak/>
              <w:t xml:space="preserve"> I miejsce - Julia </w:t>
            </w:r>
            <w:proofErr w:type="spellStart"/>
            <w:r w:rsidRPr="005F3933">
              <w:rPr>
                <w:color w:val="000000"/>
                <w:sz w:val="22"/>
                <w:szCs w:val="22"/>
              </w:rPr>
              <w:t>Giec</w:t>
            </w:r>
            <w:proofErr w:type="spellEnd"/>
            <w:r w:rsidRPr="005F3933">
              <w:rPr>
                <w:color w:val="000000"/>
                <w:sz w:val="22"/>
                <w:szCs w:val="22"/>
              </w:rPr>
              <w:t xml:space="preserve"> 1a</w:t>
            </w:r>
          </w:p>
          <w:p w:rsidR="005F3933" w:rsidRPr="005F3933" w:rsidRDefault="005F3933" w:rsidP="005F3933">
            <w:pPr>
              <w:pStyle w:val="NormalnyWeb"/>
              <w:spacing w:before="0" w:beforeAutospacing="0" w:after="160" w:afterAutospacing="0"/>
            </w:pPr>
            <w:r w:rsidRPr="005F3933">
              <w:rPr>
                <w:color w:val="000000"/>
                <w:sz w:val="22"/>
                <w:szCs w:val="22"/>
              </w:rPr>
              <w:t xml:space="preserve">II </w:t>
            </w:r>
            <w:r w:rsidRPr="005F3933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5F3933">
              <w:rPr>
                <w:color w:val="000000"/>
                <w:sz w:val="22"/>
                <w:szCs w:val="22"/>
              </w:rPr>
              <w:t xml:space="preserve">miejsce  - Dominika </w:t>
            </w:r>
            <w:proofErr w:type="spellStart"/>
            <w:r w:rsidRPr="005F3933">
              <w:rPr>
                <w:color w:val="000000"/>
                <w:sz w:val="22"/>
                <w:szCs w:val="22"/>
              </w:rPr>
              <w:t>Pieper</w:t>
            </w:r>
            <w:proofErr w:type="spellEnd"/>
            <w:r w:rsidRPr="005F3933">
              <w:rPr>
                <w:color w:val="000000"/>
                <w:sz w:val="22"/>
                <w:szCs w:val="22"/>
              </w:rPr>
              <w:t xml:space="preserve"> 2b</w:t>
            </w:r>
          </w:p>
          <w:p w:rsidR="005F3933" w:rsidRPr="005F3933" w:rsidRDefault="005F3933" w:rsidP="005F3933">
            <w:pPr>
              <w:pStyle w:val="NormalnyWeb"/>
              <w:spacing w:before="0" w:beforeAutospacing="0" w:after="160" w:afterAutospacing="0"/>
            </w:pPr>
            <w:r w:rsidRPr="005F3933">
              <w:rPr>
                <w:color w:val="000000"/>
                <w:sz w:val="22"/>
                <w:szCs w:val="22"/>
              </w:rPr>
              <w:t>III  miejsce  - Nadia Clarke 2b</w:t>
            </w:r>
          </w:p>
          <w:p w:rsidR="005F3933" w:rsidRPr="005F3933" w:rsidRDefault="005F3933" w:rsidP="00E11E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458" w:type="dxa"/>
          </w:tcPr>
          <w:p w:rsidR="005F3933" w:rsidRDefault="005F3933" w:rsidP="00E1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9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ustyna Kruk</w:t>
            </w:r>
          </w:p>
          <w:p w:rsidR="00AA6DFD" w:rsidRPr="005F3933" w:rsidRDefault="00AA6DFD" w:rsidP="00AA6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2DF" w:rsidTr="000462DF">
        <w:trPr>
          <w:gridAfter w:val="1"/>
          <w:wAfter w:w="76" w:type="dxa"/>
        </w:trPr>
        <w:tc>
          <w:tcPr>
            <w:tcW w:w="907" w:type="dxa"/>
          </w:tcPr>
          <w:p w:rsidR="000462DF" w:rsidRPr="000462DF" w:rsidRDefault="000462DF" w:rsidP="00E1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541" w:type="dxa"/>
          </w:tcPr>
          <w:p w:rsidR="000462DF" w:rsidRPr="000462DF" w:rsidRDefault="000462DF" w:rsidP="0004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„</w:t>
            </w:r>
            <w:r w:rsidRPr="000462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iezły kawałek sztuki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” </w:t>
            </w:r>
            <w:r w:rsidRPr="000462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szkolny konkurs </w:t>
            </w:r>
          </w:p>
        </w:tc>
        <w:tc>
          <w:tcPr>
            <w:tcW w:w="6238" w:type="dxa"/>
          </w:tcPr>
          <w:p w:rsidR="000462DF" w:rsidRPr="000462DF" w:rsidRDefault="000462DF" w:rsidP="0004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ureat - Emma Niewiadomska 3b</w:t>
            </w:r>
          </w:p>
        </w:tc>
        <w:tc>
          <w:tcPr>
            <w:tcW w:w="3458" w:type="dxa"/>
          </w:tcPr>
          <w:p w:rsidR="000462DF" w:rsidRDefault="000462DF" w:rsidP="00E11E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E11EC4" w:rsidRDefault="00E11EC4" w:rsidP="00E11EC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61040" w:rsidRDefault="00161040" w:rsidP="00E11EC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61040" w:rsidRPr="00061AAE" w:rsidRDefault="00161040" w:rsidP="00E11EC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1AAE">
        <w:rPr>
          <w:rFonts w:ascii="Times New Roman" w:hAnsi="Times New Roman" w:cs="Times New Roman"/>
          <w:b/>
          <w:sz w:val="40"/>
          <w:szCs w:val="40"/>
        </w:rPr>
        <w:t>Konkursy miejskie i międzyszkolne</w:t>
      </w:r>
    </w:p>
    <w:tbl>
      <w:tblPr>
        <w:tblStyle w:val="Tabela-Siatka"/>
        <w:tblW w:w="0" w:type="auto"/>
        <w:tblLook w:val="04A0"/>
      </w:tblPr>
      <w:tblGrid>
        <w:gridCol w:w="959"/>
        <w:gridCol w:w="3544"/>
        <w:gridCol w:w="6105"/>
        <w:gridCol w:w="3536"/>
      </w:tblGrid>
      <w:tr w:rsidR="00161040" w:rsidTr="00161040">
        <w:tc>
          <w:tcPr>
            <w:tcW w:w="959" w:type="dxa"/>
          </w:tcPr>
          <w:p w:rsidR="00161040" w:rsidRPr="00161040" w:rsidRDefault="00161040" w:rsidP="00E1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161040" w:rsidRDefault="00161040" w:rsidP="0016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040">
              <w:rPr>
                <w:rFonts w:ascii="Times New Roman" w:hAnsi="Times New Roman" w:cs="Times New Roman"/>
                <w:sz w:val="24"/>
                <w:szCs w:val="24"/>
              </w:rPr>
              <w:t>Miejski Konkurs</w:t>
            </w:r>
          </w:p>
          <w:p w:rsidR="00161040" w:rsidRPr="00161040" w:rsidRDefault="00161040" w:rsidP="0016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040">
              <w:rPr>
                <w:rFonts w:ascii="Times New Roman" w:hAnsi="Times New Roman" w:cs="Times New Roman"/>
                <w:sz w:val="24"/>
                <w:szCs w:val="24"/>
              </w:rPr>
              <w:t>„Piernikowe cuda”</w:t>
            </w:r>
          </w:p>
        </w:tc>
        <w:tc>
          <w:tcPr>
            <w:tcW w:w="6105" w:type="dxa"/>
          </w:tcPr>
          <w:p w:rsidR="00161040" w:rsidRPr="00161040" w:rsidRDefault="00161040" w:rsidP="0016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040">
              <w:rPr>
                <w:rFonts w:ascii="Times New Roman" w:hAnsi="Times New Roman" w:cs="Times New Roman"/>
                <w:sz w:val="24"/>
                <w:szCs w:val="24"/>
              </w:rPr>
              <w:t>II miejsce Aleksandra Martyniuk 2a</w:t>
            </w:r>
          </w:p>
          <w:p w:rsidR="00161040" w:rsidRPr="00161040" w:rsidRDefault="00161040" w:rsidP="0016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040">
              <w:rPr>
                <w:rFonts w:ascii="Times New Roman" w:hAnsi="Times New Roman" w:cs="Times New Roman"/>
                <w:sz w:val="24"/>
                <w:szCs w:val="24"/>
              </w:rPr>
              <w:t xml:space="preserve">Wyróżnienie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on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Żuchelk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a</w:t>
            </w:r>
          </w:p>
        </w:tc>
        <w:tc>
          <w:tcPr>
            <w:tcW w:w="3536" w:type="dxa"/>
          </w:tcPr>
          <w:p w:rsidR="00161040" w:rsidRPr="00161040" w:rsidRDefault="00161040" w:rsidP="00E1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040">
              <w:rPr>
                <w:rFonts w:ascii="Times New Roman" w:hAnsi="Times New Roman" w:cs="Times New Roman"/>
                <w:sz w:val="24"/>
                <w:szCs w:val="24"/>
              </w:rPr>
              <w:t>SP nr 6</w:t>
            </w:r>
          </w:p>
        </w:tc>
      </w:tr>
      <w:tr w:rsidR="00161040" w:rsidTr="00161040">
        <w:tc>
          <w:tcPr>
            <w:tcW w:w="959" w:type="dxa"/>
          </w:tcPr>
          <w:p w:rsidR="00161040" w:rsidRPr="00161040" w:rsidRDefault="00161040" w:rsidP="00E1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161040" w:rsidRPr="00161040" w:rsidRDefault="00161040" w:rsidP="00E1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ędzyszkolny Konkurs Plastyczny </w:t>
            </w:r>
          </w:p>
          <w:p w:rsidR="00161040" w:rsidRDefault="00161040" w:rsidP="00E11E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1040">
              <w:rPr>
                <w:rFonts w:ascii="Times New Roman" w:eastAsia="Calibri" w:hAnsi="Times New Roman" w:cs="Times New Roman"/>
                <w:sz w:val="24"/>
                <w:szCs w:val="24"/>
              </w:rPr>
              <w:t>„Z ekologią na Ty”</w:t>
            </w:r>
          </w:p>
        </w:tc>
        <w:tc>
          <w:tcPr>
            <w:tcW w:w="6105" w:type="dxa"/>
          </w:tcPr>
          <w:p w:rsidR="00161040" w:rsidRPr="00161040" w:rsidRDefault="00161040" w:rsidP="0016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040">
              <w:rPr>
                <w:rFonts w:ascii="Times New Roman" w:hAnsi="Times New Roman" w:cs="Times New Roman"/>
                <w:sz w:val="24"/>
                <w:szCs w:val="24"/>
              </w:rPr>
              <w:t xml:space="preserve">I miejsce- Błażej </w:t>
            </w:r>
            <w:proofErr w:type="spellStart"/>
            <w:r w:rsidRPr="00161040">
              <w:rPr>
                <w:rFonts w:ascii="Times New Roman" w:hAnsi="Times New Roman" w:cs="Times New Roman"/>
                <w:sz w:val="24"/>
                <w:szCs w:val="24"/>
              </w:rPr>
              <w:t>Uglis</w:t>
            </w:r>
            <w:proofErr w:type="spellEnd"/>
            <w:r w:rsidRPr="00161040">
              <w:rPr>
                <w:rFonts w:ascii="Times New Roman" w:hAnsi="Times New Roman" w:cs="Times New Roman"/>
                <w:sz w:val="24"/>
                <w:szCs w:val="24"/>
              </w:rPr>
              <w:t xml:space="preserve"> 3c</w:t>
            </w:r>
          </w:p>
          <w:p w:rsidR="00161040" w:rsidRPr="00161040" w:rsidRDefault="00161040" w:rsidP="0016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040">
              <w:rPr>
                <w:rFonts w:ascii="Times New Roman" w:hAnsi="Times New Roman" w:cs="Times New Roman"/>
                <w:sz w:val="24"/>
                <w:szCs w:val="24"/>
              </w:rPr>
              <w:t xml:space="preserve">II miejsce- Alicja </w:t>
            </w:r>
            <w:proofErr w:type="spellStart"/>
            <w:r w:rsidRPr="00161040">
              <w:rPr>
                <w:rFonts w:ascii="Times New Roman" w:hAnsi="Times New Roman" w:cs="Times New Roman"/>
                <w:sz w:val="24"/>
                <w:szCs w:val="24"/>
              </w:rPr>
              <w:t>Chytroń</w:t>
            </w:r>
            <w:proofErr w:type="spellEnd"/>
            <w:r w:rsidRPr="00161040">
              <w:rPr>
                <w:rFonts w:ascii="Times New Roman" w:hAnsi="Times New Roman" w:cs="Times New Roman"/>
                <w:sz w:val="24"/>
                <w:szCs w:val="24"/>
              </w:rPr>
              <w:t xml:space="preserve"> 1a</w:t>
            </w:r>
          </w:p>
          <w:p w:rsidR="00161040" w:rsidRPr="00161040" w:rsidRDefault="00161040" w:rsidP="0016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040">
              <w:rPr>
                <w:rFonts w:ascii="Times New Roman" w:hAnsi="Times New Roman" w:cs="Times New Roman"/>
                <w:sz w:val="24"/>
                <w:szCs w:val="24"/>
              </w:rPr>
              <w:t xml:space="preserve">Wyróżnienie- Sophia </w:t>
            </w:r>
            <w:proofErr w:type="spellStart"/>
            <w:r w:rsidRPr="00161040">
              <w:rPr>
                <w:rFonts w:ascii="Times New Roman" w:hAnsi="Times New Roman" w:cs="Times New Roman"/>
                <w:sz w:val="24"/>
                <w:szCs w:val="24"/>
              </w:rPr>
              <w:t>Bezruczko</w:t>
            </w:r>
            <w:proofErr w:type="spellEnd"/>
            <w:r w:rsidRPr="00161040">
              <w:rPr>
                <w:rFonts w:ascii="Times New Roman" w:hAnsi="Times New Roman" w:cs="Times New Roman"/>
                <w:sz w:val="24"/>
                <w:szCs w:val="24"/>
              </w:rPr>
              <w:t xml:space="preserve"> -1a</w:t>
            </w:r>
          </w:p>
        </w:tc>
        <w:tc>
          <w:tcPr>
            <w:tcW w:w="3536" w:type="dxa"/>
          </w:tcPr>
          <w:p w:rsidR="00161040" w:rsidRPr="00161040" w:rsidRDefault="00161040" w:rsidP="00E1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040">
              <w:rPr>
                <w:rFonts w:ascii="Times New Roman" w:hAnsi="Times New Roman" w:cs="Times New Roman"/>
                <w:sz w:val="24"/>
                <w:szCs w:val="24"/>
              </w:rPr>
              <w:t>SP nr 7</w:t>
            </w:r>
          </w:p>
        </w:tc>
      </w:tr>
      <w:tr w:rsidR="00161040" w:rsidTr="00161040">
        <w:tc>
          <w:tcPr>
            <w:tcW w:w="959" w:type="dxa"/>
          </w:tcPr>
          <w:p w:rsidR="00161040" w:rsidRPr="00161040" w:rsidRDefault="00161040" w:rsidP="00E1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161040" w:rsidRPr="00161040" w:rsidRDefault="00161040" w:rsidP="0016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040">
              <w:rPr>
                <w:rFonts w:ascii="Times New Roman" w:hAnsi="Times New Roman" w:cs="Times New Roman"/>
                <w:sz w:val="24"/>
                <w:szCs w:val="24"/>
              </w:rPr>
              <w:t>Konkurs miejski</w:t>
            </w:r>
          </w:p>
          <w:p w:rsidR="00161040" w:rsidRDefault="00161040" w:rsidP="0016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040">
              <w:rPr>
                <w:rFonts w:ascii="Times New Roman" w:hAnsi="Times New Roman" w:cs="Times New Roman"/>
                <w:sz w:val="24"/>
                <w:szCs w:val="24"/>
              </w:rPr>
              <w:t>„Portret moich pradziadków</w:t>
            </w:r>
          </w:p>
          <w:p w:rsidR="00161040" w:rsidRDefault="00161040" w:rsidP="0016104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1040">
              <w:rPr>
                <w:rFonts w:ascii="Times New Roman" w:hAnsi="Times New Roman" w:cs="Times New Roman"/>
                <w:sz w:val="24"/>
                <w:szCs w:val="24"/>
              </w:rPr>
              <w:t xml:space="preserve"> i dziadków”</w:t>
            </w:r>
          </w:p>
        </w:tc>
        <w:tc>
          <w:tcPr>
            <w:tcW w:w="6105" w:type="dxa"/>
          </w:tcPr>
          <w:p w:rsidR="00161040" w:rsidRPr="00161040" w:rsidRDefault="00161040" w:rsidP="0016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040">
              <w:rPr>
                <w:rFonts w:ascii="Times New Roman" w:hAnsi="Times New Roman" w:cs="Times New Roman"/>
                <w:sz w:val="24"/>
                <w:szCs w:val="24"/>
              </w:rPr>
              <w:t xml:space="preserve">II miejsce Antoni </w:t>
            </w:r>
            <w:proofErr w:type="spellStart"/>
            <w:r w:rsidRPr="00161040">
              <w:rPr>
                <w:rFonts w:ascii="Times New Roman" w:hAnsi="Times New Roman" w:cs="Times New Roman"/>
                <w:sz w:val="24"/>
                <w:szCs w:val="24"/>
              </w:rPr>
              <w:t>Płato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a</w:t>
            </w:r>
          </w:p>
          <w:p w:rsidR="00161040" w:rsidRPr="00161040" w:rsidRDefault="00161040" w:rsidP="0016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040">
              <w:rPr>
                <w:rFonts w:ascii="Times New Roman" w:hAnsi="Times New Roman" w:cs="Times New Roman"/>
                <w:sz w:val="24"/>
                <w:szCs w:val="24"/>
              </w:rPr>
              <w:t>Wyróżnienie-Jan Kowalew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a</w:t>
            </w:r>
          </w:p>
          <w:p w:rsidR="00161040" w:rsidRDefault="00161040" w:rsidP="00E11E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36" w:type="dxa"/>
          </w:tcPr>
          <w:p w:rsidR="00161040" w:rsidRPr="00E7117B" w:rsidRDefault="00E7117B" w:rsidP="00E1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17B">
              <w:rPr>
                <w:rFonts w:ascii="Times New Roman" w:hAnsi="Times New Roman" w:cs="Times New Roman"/>
                <w:sz w:val="24"/>
                <w:szCs w:val="24"/>
              </w:rPr>
              <w:t>Muzeum Oręża Polskiego</w:t>
            </w:r>
          </w:p>
        </w:tc>
      </w:tr>
    </w:tbl>
    <w:p w:rsidR="00161040" w:rsidRPr="00E11EC4" w:rsidRDefault="00161040" w:rsidP="00E11EC4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161040" w:rsidRPr="00E11EC4" w:rsidSect="00E11E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11EC4"/>
    <w:rsid w:val="000060FD"/>
    <w:rsid w:val="000238CE"/>
    <w:rsid w:val="000462DF"/>
    <w:rsid w:val="00061AAE"/>
    <w:rsid w:val="00092004"/>
    <w:rsid w:val="00161040"/>
    <w:rsid w:val="00250140"/>
    <w:rsid w:val="0027478E"/>
    <w:rsid w:val="002C4244"/>
    <w:rsid w:val="00391065"/>
    <w:rsid w:val="003C6EC3"/>
    <w:rsid w:val="003F7C33"/>
    <w:rsid w:val="0047073F"/>
    <w:rsid w:val="005B5549"/>
    <w:rsid w:val="005F3933"/>
    <w:rsid w:val="006836C4"/>
    <w:rsid w:val="00883615"/>
    <w:rsid w:val="009C55D9"/>
    <w:rsid w:val="00AA6DFD"/>
    <w:rsid w:val="00BB3C87"/>
    <w:rsid w:val="00C17B23"/>
    <w:rsid w:val="00CA37C2"/>
    <w:rsid w:val="00CD68C2"/>
    <w:rsid w:val="00DA1C10"/>
    <w:rsid w:val="00E11EC4"/>
    <w:rsid w:val="00E358EF"/>
    <w:rsid w:val="00E40FCA"/>
    <w:rsid w:val="00E7117B"/>
    <w:rsid w:val="00FA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EC3"/>
  </w:style>
  <w:style w:type="paragraph" w:styleId="Nagwek3">
    <w:name w:val="heading 3"/>
    <w:basedOn w:val="Normalny"/>
    <w:link w:val="Nagwek3Znak"/>
    <w:uiPriority w:val="9"/>
    <w:qFormat/>
    <w:rsid w:val="009C55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1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5D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9C55D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gd">
    <w:name w:val="gd"/>
    <w:basedOn w:val="Domylnaczcionkaakapitu"/>
    <w:rsid w:val="009C55D9"/>
  </w:style>
  <w:style w:type="paragraph" w:styleId="NormalnyWeb">
    <w:name w:val="Normal (Web)"/>
    <w:basedOn w:val="Normalny"/>
    <w:uiPriority w:val="99"/>
    <w:unhideWhenUsed/>
    <w:rsid w:val="0000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631">
          <w:marLeft w:val="-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1A1C-F1FB-4F42-BEAF-2E6929B3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5</cp:revision>
  <dcterms:created xsi:type="dcterms:W3CDTF">2022-01-14T16:53:00Z</dcterms:created>
  <dcterms:modified xsi:type="dcterms:W3CDTF">2022-01-24T16:36:00Z</dcterms:modified>
</cp:coreProperties>
</file>